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1A" w:rsidRPr="00D53016" w:rsidRDefault="001F0A1A" w:rsidP="001046BB">
      <w:pPr>
        <w:ind w:left="63" w:right="-1440"/>
        <w:jc w:val="lowKashida"/>
        <w:outlineLvl w:val="0"/>
        <w:rPr>
          <w:rFonts w:cs="B Roya"/>
          <w:b/>
          <w:bCs/>
          <w:sz w:val="24"/>
          <w:szCs w:val="24"/>
          <w:rtl/>
        </w:rPr>
      </w:pPr>
      <w:r w:rsidRPr="00D53016">
        <w:rPr>
          <w:rFonts w:cs="B Roya" w:hint="cs"/>
          <w:b/>
          <w:bCs/>
          <w:sz w:val="24"/>
          <w:szCs w:val="24"/>
          <w:rtl/>
        </w:rPr>
        <w:t>به: اداره آموزش و</w:t>
      </w:r>
      <w:r w:rsidR="004454E2" w:rsidRPr="00D53016">
        <w:rPr>
          <w:rFonts w:cs="B Roya" w:hint="cs"/>
          <w:b/>
          <w:bCs/>
          <w:sz w:val="24"/>
          <w:szCs w:val="24"/>
          <w:rtl/>
        </w:rPr>
        <w:t xml:space="preserve"> </w:t>
      </w:r>
      <w:r w:rsidRPr="00D53016">
        <w:rPr>
          <w:rFonts w:cs="B Roya" w:hint="cs"/>
          <w:b/>
          <w:bCs/>
          <w:sz w:val="24"/>
          <w:szCs w:val="24"/>
          <w:rtl/>
        </w:rPr>
        <w:t xml:space="preserve">پرورش شهرستان </w:t>
      </w:r>
      <w:r w:rsidR="00413D81" w:rsidRPr="00D53016">
        <w:rPr>
          <w:rFonts w:cs="B Roya" w:hint="cs"/>
          <w:sz w:val="18"/>
          <w:szCs w:val="18"/>
          <w:rtl/>
        </w:rPr>
        <w:t>...........................</w:t>
      </w:r>
    </w:p>
    <w:p w:rsidR="001F0A1A" w:rsidRPr="00D53016" w:rsidRDefault="001F0A1A" w:rsidP="001046BB">
      <w:pPr>
        <w:ind w:left="63" w:right="-1440"/>
        <w:jc w:val="lowKashida"/>
        <w:rPr>
          <w:rFonts w:cs="B Roya"/>
          <w:sz w:val="24"/>
          <w:szCs w:val="24"/>
          <w:rtl/>
        </w:rPr>
      </w:pPr>
    </w:p>
    <w:p w:rsidR="001F0A1A" w:rsidRPr="00D53016" w:rsidRDefault="000B0652" w:rsidP="00B866AC">
      <w:pPr>
        <w:ind w:left="63" w:right="-1843"/>
        <w:jc w:val="lowKashida"/>
        <w:outlineLvl w:val="0"/>
        <w:rPr>
          <w:rFonts w:cs="B Roya"/>
          <w:sz w:val="24"/>
          <w:szCs w:val="24"/>
          <w:rtl/>
        </w:rPr>
      </w:pPr>
      <w:r w:rsidRPr="00D53016">
        <w:rPr>
          <w:rFonts w:cs="B Roya" w:hint="cs"/>
          <w:sz w:val="24"/>
          <w:szCs w:val="24"/>
          <w:rtl/>
        </w:rPr>
        <w:t>با سلام و احترام</w:t>
      </w:r>
    </w:p>
    <w:p w:rsidR="00D372FF" w:rsidRPr="00D53016" w:rsidRDefault="00F80BED" w:rsidP="00F261E9">
      <w:pPr>
        <w:pStyle w:val="Style2"/>
        <w:ind w:left="28" w:right="0"/>
        <w:jc w:val="left"/>
        <w:rPr>
          <w:rFonts w:cs="B Roya"/>
          <w:sz w:val="24"/>
          <w:szCs w:val="24"/>
          <w:rtl/>
        </w:rPr>
      </w:pPr>
      <w:r w:rsidRPr="00D53016">
        <w:rPr>
          <w:rFonts w:cs="B Roya" w:hint="cs"/>
          <w:sz w:val="24"/>
          <w:szCs w:val="24"/>
          <w:rtl/>
        </w:rPr>
        <w:t xml:space="preserve">     </w:t>
      </w:r>
      <w:r w:rsidR="004454E2" w:rsidRPr="00D53016">
        <w:rPr>
          <w:rFonts w:cs="B Roya" w:hint="cs"/>
          <w:sz w:val="24"/>
          <w:szCs w:val="24"/>
          <w:rtl/>
        </w:rPr>
        <w:t>مقتضی است</w:t>
      </w:r>
      <w:r w:rsidR="001F0A1A" w:rsidRPr="00D53016">
        <w:rPr>
          <w:rFonts w:cs="B Roya" w:hint="cs"/>
          <w:sz w:val="24"/>
          <w:szCs w:val="24"/>
          <w:rtl/>
        </w:rPr>
        <w:t xml:space="preserve"> </w:t>
      </w:r>
      <w:r w:rsidR="00313D91" w:rsidRPr="00D53016">
        <w:rPr>
          <w:rFonts w:cs="B Roya" w:hint="cs"/>
          <w:sz w:val="24"/>
          <w:szCs w:val="24"/>
          <w:rtl/>
        </w:rPr>
        <w:t xml:space="preserve">دستور فرمائید نسبت به ارسال مدارک مشروحه </w:t>
      </w:r>
      <w:r w:rsidR="004454E2" w:rsidRPr="00D53016">
        <w:rPr>
          <w:rFonts w:cs="B Roya" w:hint="cs"/>
          <w:sz w:val="24"/>
          <w:szCs w:val="24"/>
          <w:rtl/>
        </w:rPr>
        <w:t>زیر</w:t>
      </w:r>
      <w:r w:rsidR="00313D91" w:rsidRPr="00D53016">
        <w:rPr>
          <w:rFonts w:cs="B Roya" w:hint="cs"/>
          <w:sz w:val="24"/>
          <w:szCs w:val="24"/>
          <w:rtl/>
        </w:rPr>
        <w:t xml:space="preserve"> مربوط به</w:t>
      </w:r>
      <w:r w:rsidR="00FC6052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13D91" w:rsidRPr="00D53016">
        <w:rPr>
          <w:rFonts w:cs="B Roya" w:hint="cs"/>
          <w:b/>
          <w:bCs/>
          <w:sz w:val="22"/>
          <w:szCs w:val="22"/>
          <w:rtl/>
        </w:rPr>
        <w:t>خانم / آقای</w:t>
      </w:r>
      <w:r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.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>................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.......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8F5B4F" w:rsidRPr="00D53016">
        <w:rPr>
          <w:rFonts w:cs="B Roya" w:hint="cs"/>
          <w:b/>
          <w:bCs/>
          <w:sz w:val="22"/>
          <w:szCs w:val="22"/>
          <w:rtl/>
        </w:rPr>
        <w:t>فارغ التحصیل رشته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.</w:t>
      </w:r>
      <w:r w:rsidR="00FC6052" w:rsidRPr="00D53016">
        <w:rPr>
          <w:rFonts w:cs="B Roya" w:hint="cs"/>
          <w:b/>
          <w:bCs/>
          <w:sz w:val="22"/>
          <w:szCs w:val="22"/>
          <w:rtl/>
        </w:rPr>
        <w:t>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>.......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.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CA6C74" w:rsidRPr="00D53016">
        <w:rPr>
          <w:rFonts w:cs="B Roya" w:hint="cs"/>
          <w:b/>
          <w:bCs/>
          <w:sz w:val="22"/>
          <w:szCs w:val="22"/>
          <w:rtl/>
        </w:rPr>
        <w:t>از</w:t>
      </w:r>
      <w:r w:rsidR="000B0652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CA6C74" w:rsidRPr="00D53016">
        <w:rPr>
          <w:rFonts w:cs="B Roya" w:hint="cs"/>
          <w:b/>
          <w:bCs/>
          <w:sz w:val="22"/>
          <w:szCs w:val="22"/>
          <w:rtl/>
        </w:rPr>
        <w:t>دبیرستان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>.......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>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و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مرکز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پیش</w:t>
      </w:r>
      <w:r w:rsidR="00E25AD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دانشگاهی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D372FF" w:rsidRPr="00D53016">
        <w:rPr>
          <w:rFonts w:cs="B Roya" w:hint="cs"/>
          <w:b/>
          <w:bCs/>
          <w:sz w:val="22"/>
          <w:szCs w:val="22"/>
          <w:rtl/>
        </w:rPr>
        <w:t>..............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>..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........... </w:t>
      </w:r>
      <w:r w:rsidR="000B0652" w:rsidRPr="00D53016">
        <w:rPr>
          <w:rFonts w:cs="B Roya" w:hint="cs"/>
          <w:b/>
          <w:bCs/>
          <w:sz w:val="22"/>
          <w:szCs w:val="22"/>
          <w:rtl/>
        </w:rPr>
        <w:t>که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دانشجوی رشته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.........</w:t>
      </w:r>
      <w:r w:rsidR="00B866AC" w:rsidRPr="00D53016">
        <w:rPr>
          <w:rFonts w:cs="B Roya" w:hint="cs"/>
          <w:b/>
          <w:bCs/>
          <w:sz w:val="22"/>
          <w:szCs w:val="22"/>
          <w:rtl/>
        </w:rPr>
        <w:t>....................</w:t>
      </w:r>
      <w:r w:rsidR="00C743EF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86855" w:rsidRPr="00D53016">
        <w:rPr>
          <w:rFonts w:cs="B Roya" w:hint="cs"/>
          <w:b/>
          <w:bCs/>
          <w:sz w:val="22"/>
          <w:szCs w:val="22"/>
          <w:rtl/>
        </w:rPr>
        <w:t>به شماره دانشجویی</w:t>
      </w:r>
      <w:r w:rsidR="00F261E9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3439F2" w:rsidRPr="00D53016">
        <w:rPr>
          <w:rFonts w:cs="B Roya" w:hint="cs"/>
          <w:b/>
          <w:bCs/>
          <w:sz w:val="22"/>
          <w:szCs w:val="22"/>
          <w:rtl/>
        </w:rPr>
        <w:t>............</w:t>
      </w:r>
      <w:r w:rsidR="00B866AC" w:rsidRPr="00D53016">
        <w:rPr>
          <w:rFonts w:cs="B Roya" w:hint="cs"/>
          <w:b/>
          <w:bCs/>
          <w:sz w:val="24"/>
          <w:szCs w:val="24"/>
          <w:rtl/>
        </w:rPr>
        <w:t>..</w:t>
      </w:r>
      <w:r w:rsidR="00FC6052" w:rsidRPr="00D53016">
        <w:rPr>
          <w:rFonts w:cs="B Roya" w:hint="cs"/>
          <w:b/>
          <w:bCs/>
          <w:sz w:val="24"/>
          <w:szCs w:val="24"/>
          <w:rtl/>
        </w:rPr>
        <w:t>.........</w:t>
      </w:r>
      <w:r w:rsidR="00B866AC" w:rsidRPr="00D53016">
        <w:rPr>
          <w:rFonts w:cs="B Roya" w:hint="cs"/>
          <w:b/>
          <w:bCs/>
          <w:sz w:val="24"/>
          <w:szCs w:val="24"/>
          <w:rtl/>
        </w:rPr>
        <w:t>......</w:t>
      </w:r>
      <w:r w:rsidR="00FC6052" w:rsidRPr="00D53016">
        <w:rPr>
          <w:rFonts w:cs="B Roya" w:hint="cs"/>
          <w:b/>
          <w:bCs/>
          <w:sz w:val="24"/>
          <w:szCs w:val="24"/>
          <w:rtl/>
        </w:rPr>
        <w:t xml:space="preserve"> </w:t>
      </w:r>
      <w:r w:rsidR="00FC6052" w:rsidRPr="00D53016">
        <w:rPr>
          <w:rFonts w:cs="B Roya" w:hint="cs"/>
          <w:sz w:val="24"/>
          <w:szCs w:val="24"/>
          <w:rtl/>
        </w:rPr>
        <w:t>ا</w:t>
      </w:r>
      <w:r w:rsidR="000B0652" w:rsidRPr="00D53016">
        <w:rPr>
          <w:rFonts w:cs="B Roya" w:hint="cs"/>
          <w:sz w:val="24"/>
          <w:szCs w:val="24"/>
          <w:rtl/>
        </w:rPr>
        <w:t>ین دانشگاه است،</w:t>
      </w:r>
      <w:r w:rsidR="000B0652" w:rsidRPr="00D53016">
        <w:rPr>
          <w:rFonts w:cs="B Roya" w:hint="cs"/>
          <w:b/>
          <w:bCs/>
          <w:sz w:val="24"/>
          <w:szCs w:val="24"/>
          <w:rtl/>
        </w:rPr>
        <w:t xml:space="preserve"> </w:t>
      </w:r>
      <w:r w:rsidR="00B866AC" w:rsidRPr="00D53016">
        <w:rPr>
          <w:rFonts w:cs="B Roya" w:hint="cs"/>
          <w:sz w:val="24"/>
          <w:szCs w:val="24"/>
          <w:rtl/>
        </w:rPr>
        <w:t xml:space="preserve">اقدامات لازم را مبذول </w:t>
      </w:r>
      <w:r w:rsidR="000B0652" w:rsidRPr="00D53016">
        <w:rPr>
          <w:rFonts w:cs="B Roya" w:hint="cs"/>
          <w:sz w:val="24"/>
          <w:szCs w:val="24"/>
          <w:rtl/>
        </w:rPr>
        <w:t>نمایند</w:t>
      </w:r>
      <w:r w:rsidR="00B866AC" w:rsidRPr="00D53016">
        <w:rPr>
          <w:rFonts w:cs="B Roya" w:hint="cs"/>
          <w:sz w:val="24"/>
          <w:szCs w:val="24"/>
          <w:rtl/>
        </w:rPr>
        <w:t>.</w:t>
      </w:r>
    </w:p>
    <w:p w:rsidR="000B0652" w:rsidRPr="00D53016" w:rsidRDefault="000B0652" w:rsidP="00F80BED">
      <w:pPr>
        <w:pStyle w:val="Style2"/>
        <w:ind w:left="-79" w:right="0"/>
        <w:rPr>
          <w:rFonts w:cs="B Roya"/>
          <w:sz w:val="24"/>
          <w:szCs w:val="24"/>
          <w:rtl/>
        </w:rPr>
      </w:pPr>
    </w:p>
    <w:p w:rsidR="00386855" w:rsidRPr="00D53016" w:rsidRDefault="00386855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 xml:space="preserve">اصل مدرک </w:t>
      </w:r>
      <w:r w:rsidR="00805E3A" w:rsidRPr="00D53016">
        <w:rPr>
          <w:rFonts w:cs="B Roya" w:hint="cs"/>
          <w:sz w:val="24"/>
          <w:szCs w:val="24"/>
          <w:rtl/>
        </w:rPr>
        <w:t>پایان دوره متوسطه</w:t>
      </w:r>
    </w:p>
    <w:p w:rsidR="003439F2" w:rsidRPr="00D53016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>اصل مدرک پایان دوره پیش دانشگاهی</w:t>
      </w:r>
    </w:p>
    <w:p w:rsidR="003439F2" w:rsidRPr="00D53016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>اصل ریزنمرات متوسطه</w:t>
      </w:r>
    </w:p>
    <w:p w:rsidR="003439F2" w:rsidRPr="00D53016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>اصل ریزنمرات پیش دانشگاهی</w:t>
      </w:r>
    </w:p>
    <w:p w:rsidR="003439F2" w:rsidRPr="00D53016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>اصل ریز نمرات سال دوم دبیرستان</w:t>
      </w:r>
    </w:p>
    <w:p w:rsidR="003439F2" w:rsidRPr="00D53016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  <w:rtl/>
        </w:rPr>
      </w:pPr>
      <w:r w:rsidRPr="00D53016">
        <w:rPr>
          <w:rFonts w:cs="B Roya" w:hint="cs"/>
          <w:sz w:val="24"/>
          <w:szCs w:val="24"/>
          <w:rtl/>
        </w:rPr>
        <w:t xml:space="preserve">تائیدیه تحصیلی پایان دوره متوسطه </w:t>
      </w:r>
    </w:p>
    <w:p w:rsidR="003439F2" w:rsidRDefault="003439F2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 w:rsidRPr="00D53016">
        <w:rPr>
          <w:rFonts w:cs="B Roya" w:hint="cs"/>
          <w:sz w:val="24"/>
          <w:szCs w:val="24"/>
          <w:rtl/>
        </w:rPr>
        <w:t>تائیدیه تحصیلی پایان دوره پیش دانشگاهی</w:t>
      </w:r>
    </w:p>
    <w:p w:rsidR="00436AC6" w:rsidRDefault="00436AC6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صل ریزنمرات پایه دهم دبیرستان</w:t>
      </w:r>
    </w:p>
    <w:p w:rsidR="00436AC6" w:rsidRPr="00D53016" w:rsidRDefault="00436AC6" w:rsidP="001046BB">
      <w:pPr>
        <w:numPr>
          <w:ilvl w:val="0"/>
          <w:numId w:val="6"/>
        </w:numPr>
        <w:ind w:left="63" w:right="-1440" w:firstLine="0"/>
        <w:jc w:val="lowKashida"/>
        <w:rPr>
          <w:rFonts w:cs="B Roya"/>
          <w:sz w:val="24"/>
          <w:szCs w:val="24"/>
        </w:rPr>
      </w:pPr>
      <w:r>
        <w:rPr>
          <w:rFonts w:cs="B Roya" w:hint="cs"/>
          <w:sz w:val="24"/>
          <w:szCs w:val="24"/>
          <w:rtl/>
        </w:rPr>
        <w:t>اصل ریزنمرات پایه یازدهم دبیرستان</w:t>
      </w:r>
    </w:p>
    <w:p w:rsidR="003439F2" w:rsidRPr="00D53016" w:rsidRDefault="003439F2" w:rsidP="001046BB">
      <w:pPr>
        <w:ind w:left="63" w:right="-1440"/>
        <w:jc w:val="lowKashida"/>
        <w:rPr>
          <w:rFonts w:cs="B Roya"/>
          <w:sz w:val="24"/>
          <w:szCs w:val="24"/>
        </w:rPr>
      </w:pPr>
    </w:p>
    <w:p w:rsidR="006B49D3" w:rsidRPr="00D53016" w:rsidRDefault="001F0A1A" w:rsidP="00F80BED">
      <w:pPr>
        <w:ind w:left="63"/>
        <w:jc w:val="lowKashida"/>
        <w:rPr>
          <w:rFonts w:cs="B Roya"/>
          <w:sz w:val="24"/>
          <w:szCs w:val="24"/>
          <w:rtl/>
        </w:rPr>
      </w:pPr>
      <w:r w:rsidRPr="00D53016">
        <w:rPr>
          <w:rFonts w:cs="B Roya" w:hint="cs"/>
          <w:sz w:val="24"/>
          <w:szCs w:val="24"/>
          <w:rtl/>
        </w:rPr>
        <w:t xml:space="preserve">  </w:t>
      </w:r>
    </w:p>
    <w:p w:rsidR="006B49D3" w:rsidRPr="00D53016" w:rsidRDefault="004454E2" w:rsidP="00F80BED">
      <w:pPr>
        <w:ind w:left="63"/>
        <w:jc w:val="center"/>
        <w:outlineLvl w:val="0"/>
        <w:rPr>
          <w:rFonts w:cs="B Roya"/>
          <w:b/>
          <w:bCs/>
          <w:sz w:val="22"/>
          <w:szCs w:val="22"/>
          <w:rtl/>
        </w:rPr>
      </w:pPr>
      <w:r w:rsidRPr="00D53016">
        <w:rPr>
          <w:rFonts w:cs="B Roya" w:hint="cs"/>
          <w:b/>
          <w:bCs/>
          <w:sz w:val="22"/>
          <w:szCs w:val="22"/>
          <w:rtl/>
        </w:rPr>
        <w:t>با آرزوی توفیق الهی</w:t>
      </w:r>
    </w:p>
    <w:p w:rsidR="007F2417" w:rsidRPr="00D53016" w:rsidRDefault="007F2417" w:rsidP="00903767">
      <w:pPr>
        <w:ind w:left="63"/>
        <w:jc w:val="center"/>
        <w:outlineLvl w:val="0"/>
        <w:rPr>
          <w:rFonts w:cs="B Roya"/>
          <w:b/>
          <w:bCs/>
          <w:sz w:val="22"/>
          <w:szCs w:val="22"/>
          <w:rtl/>
        </w:rPr>
      </w:pPr>
      <w:r w:rsidRPr="00D53016">
        <w:rPr>
          <w:rFonts w:cs="B Roya" w:hint="cs"/>
          <w:b/>
          <w:bCs/>
          <w:sz w:val="22"/>
          <w:szCs w:val="22"/>
          <w:rtl/>
        </w:rPr>
        <w:t>دکتر</w:t>
      </w:r>
      <w:r w:rsidR="000B0652" w:rsidRPr="00D53016">
        <w:rPr>
          <w:rFonts w:cs="B Roya" w:hint="cs"/>
          <w:b/>
          <w:bCs/>
          <w:sz w:val="22"/>
          <w:szCs w:val="22"/>
          <w:rtl/>
        </w:rPr>
        <w:t xml:space="preserve"> </w:t>
      </w:r>
      <w:r w:rsidR="00903767">
        <w:rPr>
          <w:rFonts w:cs="B Roya" w:hint="cs"/>
          <w:b/>
          <w:bCs/>
          <w:sz w:val="22"/>
          <w:szCs w:val="22"/>
          <w:rtl/>
        </w:rPr>
        <w:t>علی شهریاری</w:t>
      </w:r>
      <w:bookmarkStart w:id="0" w:name="_GoBack"/>
      <w:bookmarkEnd w:id="0"/>
    </w:p>
    <w:p w:rsidR="007F2417" w:rsidRPr="00D53016" w:rsidRDefault="00C7643A" w:rsidP="00F80BED">
      <w:pPr>
        <w:ind w:left="63"/>
        <w:jc w:val="center"/>
        <w:outlineLvl w:val="0"/>
        <w:rPr>
          <w:rFonts w:cs="B Roya"/>
          <w:b/>
          <w:bCs/>
          <w:sz w:val="22"/>
          <w:szCs w:val="22"/>
          <w:rtl/>
        </w:rPr>
      </w:pPr>
      <w:r w:rsidRPr="00D53016">
        <w:rPr>
          <w:rFonts w:cs="B Roya" w:hint="cs"/>
          <w:b/>
          <w:bCs/>
          <w:sz w:val="22"/>
          <w:szCs w:val="22"/>
          <w:rtl/>
        </w:rPr>
        <w:t>مدیر</w:t>
      </w:r>
      <w:r w:rsidR="007F2417" w:rsidRPr="00D53016">
        <w:rPr>
          <w:rFonts w:cs="B Roya" w:hint="cs"/>
          <w:b/>
          <w:bCs/>
          <w:sz w:val="22"/>
          <w:szCs w:val="22"/>
          <w:rtl/>
        </w:rPr>
        <w:t xml:space="preserve"> امورآموزشی دانشگاه</w:t>
      </w:r>
    </w:p>
    <w:sectPr w:rsidR="007F2417" w:rsidRPr="00D53016" w:rsidSect="00DA38CB">
      <w:headerReference w:type="default" r:id="rId8"/>
      <w:pgSz w:w="8392" w:h="11907" w:code="11"/>
      <w:pgMar w:top="851" w:right="1701" w:bottom="851" w:left="85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47" w:rsidRDefault="00DA4C47">
      <w:r>
        <w:separator/>
      </w:r>
    </w:p>
  </w:endnote>
  <w:endnote w:type="continuationSeparator" w:id="0">
    <w:p w:rsidR="00DA4C47" w:rsidRDefault="00DA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n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47" w:rsidRDefault="00DA4C47">
      <w:r>
        <w:separator/>
      </w:r>
    </w:p>
  </w:footnote>
  <w:footnote w:type="continuationSeparator" w:id="0">
    <w:p w:rsidR="00DA4C47" w:rsidRDefault="00DA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9" w:rsidRPr="00D53016" w:rsidRDefault="00F80BED" w:rsidP="00F80BED">
    <w:pPr>
      <w:pStyle w:val="Header"/>
      <w:tabs>
        <w:tab w:val="left" w:pos="7400"/>
      </w:tabs>
      <w:rPr>
        <w:rFonts w:cs="B Roya"/>
        <w:b/>
        <w:bCs/>
        <w:color w:val="000000"/>
        <w:sz w:val="30"/>
        <w:szCs w:val="30"/>
        <w:rtl/>
      </w:rPr>
    </w:pPr>
    <w:r w:rsidRPr="00D53016">
      <w:rPr>
        <w:rFonts w:cs="B Roy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A4CEB4" wp14:editId="199A9F57">
              <wp:simplePos x="0" y="0"/>
              <wp:positionH relativeFrom="column">
                <wp:posOffset>-433233</wp:posOffset>
              </wp:positionH>
              <wp:positionV relativeFrom="paragraph">
                <wp:posOffset>34290</wp:posOffset>
              </wp:positionV>
              <wp:extent cx="1143000" cy="6858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937" w:rsidRPr="00D53016" w:rsidRDefault="00DE6937" w:rsidP="00583879">
                          <w:pPr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شماره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 /آک</w:t>
                          </w:r>
                        </w:p>
                        <w:p w:rsidR="00DE6937" w:rsidRPr="00D53016" w:rsidRDefault="00DE6937" w:rsidP="00583879">
                          <w:pPr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تاريخ: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</w:t>
                          </w:r>
                        </w:p>
                        <w:p w:rsidR="00DE6937" w:rsidRPr="00D53016" w:rsidRDefault="00DE6937" w:rsidP="00583879">
                          <w:pPr>
                            <w:rPr>
                              <w:rFonts w:cs="B Roya"/>
                              <w:sz w:val="16"/>
                              <w:szCs w:val="16"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پيوست: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</w:t>
                          </w:r>
                        </w:p>
                        <w:p w:rsidR="00DE6937" w:rsidRPr="00D53016" w:rsidRDefault="00DE6937" w:rsidP="00576931">
                          <w:pPr>
                            <w:rPr>
                              <w:rFonts w:cs="B Roya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4CEB4" id="Rectangle 3" o:spid="_x0000_s1026" style="position:absolute;left:0;text-align:left;margin-left:-34.1pt;margin-top:2.7pt;width:90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" strokecolor="white">
              <v:textbox>
                <w:txbxContent>
                  <w:p w:rsidR="00DE6937" w:rsidRPr="00D53016" w:rsidRDefault="00DE6937" w:rsidP="00583879">
                    <w:pPr>
                      <w:rPr>
                        <w:rFonts w:cs="B Roya"/>
                        <w:b/>
                        <w:bCs/>
                        <w:sz w:val="16"/>
                        <w:szCs w:val="16"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6"/>
                        <w:szCs w:val="16"/>
                        <w:rtl/>
                      </w:rPr>
                      <w:t>شماره</w:t>
                    </w:r>
                    <w:r w:rsidRPr="00D53016">
                      <w:rPr>
                        <w:rFonts w:cs="B Roya" w:hint="cs"/>
                        <w:b/>
                        <w:bCs/>
                        <w:sz w:val="16"/>
                        <w:szCs w:val="16"/>
                        <w:rtl/>
                      </w:rPr>
                      <w:t>.........</w:t>
                    </w:r>
                    <w:r w:rsidRPr="00D53016">
                      <w:rPr>
                        <w:rFonts w:cs="B Roya"/>
                        <w:b/>
                        <w:bCs/>
                        <w:sz w:val="16"/>
                        <w:szCs w:val="16"/>
                      </w:rPr>
                      <w:t>.</w:t>
                    </w:r>
                    <w:r w:rsidRPr="00D53016">
                      <w:rPr>
                        <w:rFonts w:cs="B Roya" w:hint="cs"/>
                        <w:b/>
                        <w:bCs/>
                        <w:sz w:val="16"/>
                        <w:szCs w:val="16"/>
                        <w:rtl/>
                      </w:rPr>
                      <w:t>.......... /آک</w:t>
                    </w:r>
                  </w:p>
                  <w:p w:rsidR="00DE6937" w:rsidRPr="00D53016" w:rsidRDefault="00DE6937" w:rsidP="00583879">
                    <w:pPr>
                      <w:rPr>
                        <w:rFonts w:cs="B Roya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6"/>
                        <w:szCs w:val="16"/>
                        <w:rtl/>
                      </w:rPr>
                      <w:t xml:space="preserve">تاريخ: </w:t>
                    </w:r>
                    <w:r w:rsidRPr="00D53016">
                      <w:rPr>
                        <w:rFonts w:cs="B Roya" w:hint="cs"/>
                        <w:b/>
                        <w:bCs/>
                        <w:sz w:val="16"/>
                        <w:szCs w:val="16"/>
                        <w:rtl/>
                      </w:rPr>
                      <w:t>....................</w:t>
                    </w:r>
                  </w:p>
                  <w:p w:rsidR="00DE6937" w:rsidRPr="00D53016" w:rsidRDefault="00DE6937" w:rsidP="00583879">
                    <w:pPr>
                      <w:rPr>
                        <w:rFonts w:cs="B Roya"/>
                        <w:sz w:val="16"/>
                        <w:szCs w:val="16"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6"/>
                        <w:szCs w:val="16"/>
                        <w:rtl/>
                      </w:rPr>
                      <w:t xml:space="preserve">پيوست: </w:t>
                    </w:r>
                    <w:r w:rsidRPr="00D53016">
                      <w:rPr>
                        <w:rFonts w:cs="B Roya" w:hint="cs"/>
                        <w:b/>
                        <w:bCs/>
                        <w:sz w:val="16"/>
                        <w:szCs w:val="16"/>
                        <w:rtl/>
                      </w:rPr>
                      <w:t>...................</w:t>
                    </w:r>
                  </w:p>
                  <w:p w:rsidR="00DE6937" w:rsidRPr="00D53016" w:rsidRDefault="00DE6937" w:rsidP="00576931">
                    <w:pPr>
                      <w:rPr>
                        <w:rFonts w:cs="B Roya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0D06A3" w:rsidRPr="00D53016">
      <w:rPr>
        <w:rFonts w:cs="B Roya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DF9F2D" wp14:editId="2CEA61A2">
              <wp:simplePos x="0" y="0"/>
              <wp:positionH relativeFrom="column">
                <wp:posOffset>1143635</wp:posOffset>
              </wp:positionH>
              <wp:positionV relativeFrom="paragraph">
                <wp:posOffset>113665</wp:posOffset>
              </wp:positionV>
              <wp:extent cx="1490345" cy="648335"/>
              <wp:effectExtent l="10160" t="8890" r="1397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034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937" w:rsidRPr="00D53016" w:rsidRDefault="00DE6937" w:rsidP="008E3659">
                          <w:pPr>
                            <w:jc w:val="center"/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w w:val="130"/>
                              <w:sz w:val="18"/>
                              <w:szCs w:val="18"/>
                              <w:rtl/>
                            </w:rPr>
                          </w:pPr>
                          <w:r w:rsidRPr="00D53016">
                            <w:rPr>
                              <w:rFonts w:ascii="IranNastaliq" w:hAnsi="IranNastaliq" w:cs="B Roya" w:hint="cs"/>
                              <w:b/>
                              <w:bCs/>
                              <w:color w:val="000000"/>
                              <w:w w:val="13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D53016">
                            <w:rPr>
                              <w:rFonts w:ascii="IranNastaliq" w:hAnsi="IranNastaliq" w:cs="B Roya"/>
                              <w:b/>
                              <w:bCs/>
                              <w:color w:val="000000"/>
                              <w:w w:val="130"/>
                              <w:sz w:val="18"/>
                              <w:szCs w:val="18"/>
                              <w:rtl/>
                            </w:rPr>
                            <w:t>« بسمه تعالي »</w:t>
                          </w:r>
                        </w:p>
                        <w:p w:rsidR="005F0CA9" w:rsidRDefault="005F0CA9" w:rsidP="008E365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w w:val="130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5F0CA9" w:rsidRDefault="005F0CA9" w:rsidP="008E365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w w:val="130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5F0CA9" w:rsidRDefault="005F0CA9" w:rsidP="008E365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w w:val="130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5F0CA9" w:rsidRDefault="005F0CA9" w:rsidP="008E365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w w:val="130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5F0CA9" w:rsidRPr="005F0CA9" w:rsidRDefault="005F0CA9" w:rsidP="008E3659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000000"/>
                              <w:w w:val="130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DE6937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E6937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E6937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E6937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E6937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DE6937" w:rsidRPr="00EB4545" w:rsidRDefault="00DE6937" w:rsidP="003C181B">
                          <w:pPr>
                            <w:jc w:val="center"/>
                            <w:rPr>
                              <w:rFonts w:ascii="IranNastaliq" w:hAnsi="IranNastaliq" w:cs="Arabic Transparent"/>
                              <w:b/>
                              <w:bCs/>
                              <w:color w:val="000000"/>
                              <w:w w:val="13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F9F2D" id="Rectangle 1" o:spid="_x0000_s1027" style="position:absolute;left:0;text-align:left;margin-left:90.05pt;margin-top:8.95pt;width:117.35pt;height:5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" strokecolor="white">
              <v:textbox>
                <w:txbxContent>
                  <w:p w:rsidR="00DE6937" w:rsidRPr="00D53016" w:rsidRDefault="00DE6937" w:rsidP="008E3659">
                    <w:pPr>
                      <w:jc w:val="center"/>
                      <w:rPr>
                        <w:rFonts w:ascii="IranNastaliq" w:hAnsi="IranNastaliq" w:cs="B Roya"/>
                        <w:b/>
                        <w:bCs/>
                        <w:color w:val="000000"/>
                        <w:w w:val="130"/>
                        <w:sz w:val="18"/>
                        <w:szCs w:val="18"/>
                        <w:rtl/>
                      </w:rPr>
                    </w:pPr>
                    <w:r w:rsidRPr="00D53016">
                      <w:rPr>
                        <w:rFonts w:ascii="IranNastaliq" w:hAnsi="IranNastaliq" w:cs="B Roya" w:hint="cs"/>
                        <w:b/>
                        <w:bCs/>
                        <w:color w:val="000000"/>
                        <w:w w:val="130"/>
                        <w:sz w:val="18"/>
                        <w:szCs w:val="18"/>
                        <w:rtl/>
                      </w:rPr>
                      <w:t xml:space="preserve"> </w:t>
                    </w:r>
                    <w:r w:rsidRPr="00D53016">
                      <w:rPr>
                        <w:rFonts w:ascii="IranNastaliq" w:hAnsi="IranNastaliq" w:cs="B Roya"/>
                        <w:b/>
                        <w:bCs/>
                        <w:color w:val="000000"/>
                        <w:w w:val="130"/>
                        <w:sz w:val="18"/>
                        <w:szCs w:val="18"/>
                        <w:rtl/>
                      </w:rPr>
                      <w:t>« بسمه تعالي »</w:t>
                    </w:r>
                  </w:p>
                  <w:p w:rsidR="005F0CA9" w:rsidRDefault="005F0CA9" w:rsidP="008E365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000000"/>
                        <w:w w:val="130"/>
                        <w:sz w:val="36"/>
                        <w:szCs w:val="36"/>
                        <w:rtl/>
                      </w:rPr>
                    </w:pPr>
                  </w:p>
                  <w:p w:rsidR="005F0CA9" w:rsidRDefault="005F0CA9" w:rsidP="008E365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000000"/>
                        <w:w w:val="130"/>
                        <w:sz w:val="36"/>
                        <w:szCs w:val="36"/>
                        <w:rtl/>
                      </w:rPr>
                    </w:pPr>
                  </w:p>
                  <w:p w:rsidR="005F0CA9" w:rsidRDefault="005F0CA9" w:rsidP="008E365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000000"/>
                        <w:w w:val="130"/>
                        <w:sz w:val="36"/>
                        <w:szCs w:val="36"/>
                        <w:rtl/>
                      </w:rPr>
                    </w:pPr>
                  </w:p>
                  <w:p w:rsidR="005F0CA9" w:rsidRDefault="005F0CA9" w:rsidP="008E365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000000"/>
                        <w:w w:val="130"/>
                        <w:sz w:val="36"/>
                        <w:szCs w:val="36"/>
                        <w:rtl/>
                      </w:rPr>
                    </w:pPr>
                  </w:p>
                  <w:p w:rsidR="005F0CA9" w:rsidRPr="005F0CA9" w:rsidRDefault="005F0CA9" w:rsidP="008E3659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000000"/>
                        <w:w w:val="130"/>
                        <w:sz w:val="36"/>
                        <w:szCs w:val="36"/>
                        <w:rtl/>
                      </w:rPr>
                    </w:pPr>
                  </w:p>
                  <w:p w:rsidR="00DE6937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  <w:rtl/>
                      </w:rPr>
                    </w:pPr>
                  </w:p>
                  <w:p w:rsidR="00DE6937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  <w:rtl/>
                      </w:rPr>
                    </w:pPr>
                  </w:p>
                  <w:p w:rsidR="00DE6937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  <w:rtl/>
                      </w:rPr>
                    </w:pPr>
                  </w:p>
                  <w:p w:rsidR="00DE6937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  <w:rtl/>
                      </w:rPr>
                    </w:pPr>
                  </w:p>
                  <w:p w:rsidR="00DE6937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  <w:rtl/>
                      </w:rPr>
                    </w:pPr>
                  </w:p>
                  <w:p w:rsidR="00DE6937" w:rsidRPr="00EB4545" w:rsidRDefault="00DE6937" w:rsidP="003C181B">
                    <w:pPr>
                      <w:jc w:val="center"/>
                      <w:rPr>
                        <w:rFonts w:ascii="IranNastaliq" w:hAnsi="IranNastaliq" w:cs="Arabic Transparent"/>
                        <w:b/>
                        <w:bCs/>
                        <w:color w:val="000000"/>
                        <w:w w:val="130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47249" w:rsidRPr="00D53016" w:rsidRDefault="00B6531C" w:rsidP="008317F0">
    <w:pPr>
      <w:pStyle w:val="Header"/>
      <w:rPr>
        <w:rFonts w:ascii="IranNastaliq" w:hAnsi="IranNastaliq" w:cs="B Roya"/>
        <w:b/>
        <w:bCs/>
        <w:sz w:val="36"/>
        <w:szCs w:val="36"/>
        <w:rtl/>
      </w:rPr>
    </w:pPr>
    <w:r w:rsidRPr="00D53016">
      <w:rPr>
        <w:rFonts w:cs="B Roy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B046FD" wp14:editId="23A02829">
              <wp:simplePos x="0" y="0"/>
              <wp:positionH relativeFrom="column">
                <wp:posOffset>3769065</wp:posOffset>
              </wp:positionH>
              <wp:positionV relativeFrom="paragraph">
                <wp:posOffset>6941</wp:posOffset>
              </wp:positionV>
              <wp:extent cx="914400" cy="6581869"/>
              <wp:effectExtent l="0" t="0" r="0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65818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937" w:rsidRPr="00D53016" w:rsidRDefault="00DE6937" w:rsidP="00576931">
                          <w:pPr>
                            <w:pStyle w:val="Header"/>
                            <w:ind w:left="-694"/>
                            <w:jc w:val="center"/>
                            <w:rPr>
                              <w:rFonts w:cs="B Roya"/>
                              <w:sz w:val="14"/>
                              <w:szCs w:val="14"/>
                            </w:rPr>
                          </w:pPr>
                          <w:r w:rsidRPr="00D53016">
                            <w:rPr>
                              <w:rFonts w:cs="B Roya" w:hint="cs"/>
                              <w:sz w:val="14"/>
                              <w:szCs w:val="14"/>
                              <w:rtl/>
                            </w:rPr>
                            <w:t xml:space="preserve">    </w:t>
                          </w:r>
                        </w:p>
                        <w:p w:rsidR="00DE6937" w:rsidRPr="00D53016" w:rsidRDefault="00DE6937" w:rsidP="00F80BED">
                          <w:pPr>
                            <w:pStyle w:val="Header"/>
                            <w:jc w:val="center"/>
                            <w:rPr>
                              <w:rFonts w:cs="B Roya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جمهوری اسلامی ایران</w:t>
                          </w:r>
                        </w:p>
                        <w:p w:rsidR="00DE6937" w:rsidRPr="00D53016" w:rsidRDefault="00402A17" w:rsidP="00F80BED">
                          <w:pPr>
                            <w:pStyle w:val="Header"/>
                            <w:ind w:left="-96"/>
                            <w:jc w:val="center"/>
                            <w:rPr>
                              <w:rFonts w:cs="B Roya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sz w:val="12"/>
                              <w:szCs w:val="12"/>
                              <w:rtl/>
                            </w:rPr>
                            <w:t>و</w:t>
                          </w:r>
                          <w:r w:rsidR="00DE6937" w:rsidRPr="00D53016">
                            <w:rPr>
                              <w:rFonts w:cs="B Roya" w:hint="cs"/>
                              <w:sz w:val="12"/>
                              <w:szCs w:val="12"/>
                              <w:rtl/>
                            </w:rPr>
                            <w:t>زارت علوم، تحقیقات و ف</w:t>
                          </w:r>
                          <w:r w:rsidR="00F80BED" w:rsidRPr="00D53016">
                            <w:rPr>
                              <w:rFonts w:cs="B Roya" w:hint="cs"/>
                              <w:sz w:val="12"/>
                              <w:szCs w:val="12"/>
                              <w:rtl/>
                            </w:rPr>
                            <w:t>ن</w:t>
                          </w:r>
                          <w:r w:rsidR="00DE6937" w:rsidRPr="00D53016">
                            <w:rPr>
                              <w:rFonts w:cs="B Roya" w:hint="cs"/>
                              <w:sz w:val="12"/>
                              <w:szCs w:val="12"/>
                              <w:rtl/>
                            </w:rPr>
                            <w:t>اوری</w:t>
                          </w:r>
                        </w:p>
                        <w:p w:rsidR="00F80BED" w:rsidRPr="00D53016" w:rsidRDefault="00DE6937" w:rsidP="00F80BED">
                          <w:pPr>
                            <w:pStyle w:val="Header"/>
                            <w:ind w:left="-694"/>
                            <w:jc w:val="center"/>
                            <w:rPr>
                              <w:rFonts w:cs="B Roya"/>
                              <w:sz w:val="12"/>
                              <w:szCs w:val="12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sz w:val="16"/>
                              <w:rtl/>
                            </w:rPr>
                            <w:t xml:space="preserve">    </w:t>
                          </w:r>
                          <w:r w:rsidRPr="00D53016">
                            <w:rPr>
                              <w:rFonts w:cs="B Roya"/>
                              <w:sz w:val="16"/>
                            </w:rPr>
                            <w:object w:dxaOrig="1335" w:dyaOrig="160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4.25pt;height:48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660456407" r:id="rId2"/>
                            </w:object>
                          </w:r>
                        </w:p>
                        <w:p w:rsidR="00F80BED" w:rsidRPr="00D53016" w:rsidRDefault="00F80BED" w:rsidP="00F80BED">
                          <w:pPr>
                            <w:pStyle w:val="Header"/>
                            <w:ind w:left="-694"/>
                            <w:jc w:val="center"/>
                            <w:rPr>
                              <w:rFonts w:cs="B Roya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DE6937" w:rsidRPr="00D53016" w:rsidRDefault="00DE6937" w:rsidP="00F80BED">
                          <w:pPr>
                            <w:pStyle w:val="Header"/>
                            <w:ind w:left="7"/>
                            <w:jc w:val="center"/>
                            <w:rPr>
                              <w:rFonts w:cs="B Roya"/>
                              <w:sz w:val="12"/>
                              <w:szCs w:val="12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معاونت آموزشی</w:t>
                          </w:r>
                          <w:r w:rsidR="004E7CD7" w:rsidRPr="00D53016">
                            <w:rPr>
                              <w:rFonts w:cs="B Roya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="001E26AA" w:rsidRPr="00D53016">
                            <w:rPr>
                              <w:rFonts w:cs="B Roya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 xml:space="preserve"> تحصیلات تکمیلی</w:t>
                          </w:r>
                        </w:p>
                        <w:p w:rsidR="00DE6937" w:rsidRPr="00D53016" w:rsidRDefault="00DE6937" w:rsidP="00EB4545">
                          <w:pPr>
                            <w:pStyle w:val="Header"/>
                            <w:ind w:left="-694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 xml:space="preserve">       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</w:rPr>
                            <w:t xml:space="preserve">     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 xml:space="preserve">      </w:t>
                          </w:r>
                        </w:p>
                        <w:p w:rsidR="00DE6937" w:rsidRPr="00D53016" w:rsidRDefault="00DE6937" w:rsidP="00F21C3A">
                          <w:pPr>
                            <w:jc w:val="center"/>
                            <w:rPr>
                              <w:rFonts w:cs="B Roya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rtl/>
                            </w:rPr>
                            <w:t xml:space="preserve">  </w:t>
                          </w:r>
                        </w:p>
                        <w:p w:rsidR="006A48CF" w:rsidRPr="00D53016" w:rsidRDefault="006A48CF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6A48CF" w:rsidRPr="00D53016" w:rsidRDefault="006A48CF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6A48CF" w:rsidRPr="00D53016" w:rsidRDefault="006A48CF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6A48CF" w:rsidRPr="00D53016" w:rsidRDefault="006A48CF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B6531C" w:rsidRPr="00D53016" w:rsidRDefault="00B6531C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B6531C" w:rsidRPr="00D53016" w:rsidRDefault="00B6531C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F80BED" w:rsidRPr="00D53016" w:rsidRDefault="00F80BED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B6531C" w:rsidRPr="00D53016" w:rsidRDefault="00B6531C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B6531C" w:rsidRPr="00D53016" w:rsidRDefault="00B6531C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DE6937" w:rsidRPr="00D53016" w:rsidRDefault="00DE6937" w:rsidP="00576931">
                          <w:pPr>
                            <w:rPr>
                              <w:rFonts w:cs="B Roya"/>
                              <w:rtl/>
                            </w:rPr>
                          </w:pP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نشاني:</w:t>
                          </w: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زابل 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</w:rPr>
                            <w:t>–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کیلومتر2 جاده</w:t>
                          </w:r>
                        </w:p>
                        <w:p w:rsidR="00DE6937" w:rsidRPr="00D53016" w:rsidRDefault="00DE6937" w:rsidP="000B0652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بنجار- </w:t>
                          </w:r>
                          <w:r w:rsidR="000B0652"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دانشگاه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زابل</w:t>
                          </w: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صندوق پستي</w:t>
                          </w: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:</w:t>
                          </w: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9861335856</w:t>
                          </w: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تلفکس</w:t>
                          </w:r>
                          <w:r w:rsidRPr="00D53016"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:</w:t>
                          </w:r>
                        </w:p>
                        <w:p w:rsidR="00DE6937" w:rsidRPr="00D53016" w:rsidRDefault="004B2D25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D53016">
                            <w:rPr>
                              <w:rFonts w:cs="B Roya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05431232032</w:t>
                          </w:r>
                        </w:p>
                        <w:p w:rsidR="00DE6937" w:rsidRPr="00D53016" w:rsidRDefault="00DE6937" w:rsidP="00402A17">
                          <w:pPr>
                            <w:pStyle w:val="Header"/>
                            <w:tabs>
                              <w:tab w:val="right" w:pos="9746"/>
                            </w:tabs>
                            <w:ind w:left="228"/>
                            <w:jc w:val="center"/>
                            <w:rPr>
                              <w:rFonts w:cs="B Roya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:rsidR="00DE6937" w:rsidRPr="00D53016" w:rsidRDefault="00DE6937" w:rsidP="00EB4545">
                          <w:pPr>
                            <w:ind w:left="228"/>
                            <w:jc w:val="lowKashida"/>
                            <w:rPr>
                              <w:rFonts w:cs="B Roya"/>
                              <w:sz w:val="10"/>
                              <w:szCs w:val="10"/>
                            </w:rPr>
                          </w:pPr>
                        </w:p>
                        <w:p w:rsidR="00DE6937" w:rsidRPr="00D53016" w:rsidRDefault="00DE6937" w:rsidP="00EB4545">
                          <w:pPr>
                            <w:jc w:val="center"/>
                            <w:rPr>
                              <w:rFonts w:cs="B Roy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046FD" id="Rectangle 4" o:spid="_x0000_s1028" style="position:absolute;left:0;text-align:left;margin-left:296.8pt;margin-top:.55pt;width:1in;height:5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" strokecolor="white">
              <v:textbox>
                <w:txbxContent>
                  <w:p w:rsidR="00DE6937" w:rsidRPr="00D53016" w:rsidRDefault="00DE6937" w:rsidP="00576931">
                    <w:pPr>
                      <w:pStyle w:val="Header"/>
                      <w:ind w:left="-694"/>
                      <w:jc w:val="center"/>
                      <w:rPr>
                        <w:rFonts w:cs="B Roya"/>
                        <w:sz w:val="14"/>
                        <w:szCs w:val="14"/>
                      </w:rPr>
                    </w:pPr>
                    <w:r w:rsidRPr="00D53016">
                      <w:rPr>
                        <w:rFonts w:cs="B Roya" w:hint="cs"/>
                        <w:sz w:val="14"/>
                        <w:szCs w:val="14"/>
                        <w:rtl/>
                      </w:rPr>
                      <w:t xml:space="preserve">    </w:t>
                    </w:r>
                  </w:p>
                  <w:p w:rsidR="00DE6937" w:rsidRPr="00D53016" w:rsidRDefault="00DE6937" w:rsidP="00F80BED">
                    <w:pPr>
                      <w:pStyle w:val="Header"/>
                      <w:jc w:val="center"/>
                      <w:rPr>
                        <w:rFonts w:cs="B Roya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2"/>
                        <w:szCs w:val="12"/>
                        <w:rtl/>
                      </w:rPr>
                      <w:t>جمهوری اسلامی ایران</w:t>
                    </w:r>
                  </w:p>
                  <w:p w:rsidR="00DE6937" w:rsidRPr="00D53016" w:rsidRDefault="00402A17" w:rsidP="00F80BED">
                    <w:pPr>
                      <w:pStyle w:val="Header"/>
                      <w:ind w:left="-96"/>
                      <w:jc w:val="center"/>
                      <w:rPr>
                        <w:rFonts w:cs="B Roya"/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D53016">
                      <w:rPr>
                        <w:rFonts w:cs="B Roya" w:hint="cs"/>
                        <w:sz w:val="12"/>
                        <w:szCs w:val="12"/>
                        <w:rtl/>
                      </w:rPr>
                      <w:t>و</w:t>
                    </w:r>
                    <w:r w:rsidR="00DE6937" w:rsidRPr="00D53016">
                      <w:rPr>
                        <w:rFonts w:cs="B Roya" w:hint="cs"/>
                        <w:sz w:val="12"/>
                        <w:szCs w:val="12"/>
                        <w:rtl/>
                      </w:rPr>
                      <w:t>زارت علوم، تحقیقات و ف</w:t>
                    </w:r>
                    <w:r w:rsidR="00F80BED" w:rsidRPr="00D53016">
                      <w:rPr>
                        <w:rFonts w:cs="B Roya" w:hint="cs"/>
                        <w:sz w:val="12"/>
                        <w:szCs w:val="12"/>
                        <w:rtl/>
                      </w:rPr>
                      <w:t>ن</w:t>
                    </w:r>
                    <w:r w:rsidR="00DE6937" w:rsidRPr="00D53016">
                      <w:rPr>
                        <w:rFonts w:cs="B Roya" w:hint="cs"/>
                        <w:sz w:val="12"/>
                        <w:szCs w:val="12"/>
                        <w:rtl/>
                      </w:rPr>
                      <w:t>اوری</w:t>
                    </w:r>
                  </w:p>
                  <w:p w:rsidR="00F80BED" w:rsidRPr="00D53016" w:rsidRDefault="00DE6937" w:rsidP="00F80BED">
                    <w:pPr>
                      <w:pStyle w:val="Header"/>
                      <w:ind w:left="-694"/>
                      <w:jc w:val="center"/>
                      <w:rPr>
                        <w:rFonts w:cs="B Roya"/>
                        <w:sz w:val="12"/>
                        <w:szCs w:val="12"/>
                        <w:rtl/>
                      </w:rPr>
                    </w:pPr>
                    <w:r w:rsidRPr="00D53016">
                      <w:rPr>
                        <w:rFonts w:cs="B Roya" w:hint="cs"/>
                        <w:sz w:val="16"/>
                        <w:rtl/>
                      </w:rPr>
                      <w:t xml:space="preserve">    </w:t>
                    </w:r>
                    <w:r w:rsidRPr="00D53016">
                      <w:rPr>
                        <w:rFonts w:cs="B Roya"/>
                        <w:sz w:val="16"/>
                      </w:rPr>
                      <w:object w:dxaOrig="1335" w:dyaOrig="1605">
                        <v:shape id="_x0000_i1025" type="#_x0000_t75" style="width:44.25pt;height:48pt" o:ole="" fillcolor="window">
                          <v:imagedata r:id="rId1" o:title=""/>
                        </v:shape>
                        <o:OLEObject Type="Embed" ProgID="Word.Picture.8" ShapeID="_x0000_i1025" DrawAspect="Content" ObjectID="_1660456407" r:id="rId3"/>
                      </w:object>
                    </w:r>
                  </w:p>
                  <w:p w:rsidR="00F80BED" w:rsidRPr="00D53016" w:rsidRDefault="00F80BED" w:rsidP="00F80BED">
                    <w:pPr>
                      <w:pStyle w:val="Header"/>
                      <w:ind w:left="-694"/>
                      <w:jc w:val="center"/>
                      <w:rPr>
                        <w:rFonts w:cs="B Roya"/>
                        <w:sz w:val="12"/>
                        <w:szCs w:val="12"/>
                        <w:rtl/>
                      </w:rPr>
                    </w:pPr>
                  </w:p>
                  <w:p w:rsidR="00DE6937" w:rsidRPr="00D53016" w:rsidRDefault="00DE6937" w:rsidP="00F80BED">
                    <w:pPr>
                      <w:pStyle w:val="Header"/>
                      <w:ind w:left="7"/>
                      <w:jc w:val="center"/>
                      <w:rPr>
                        <w:rFonts w:cs="B Roya"/>
                        <w:sz w:val="12"/>
                        <w:szCs w:val="12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4"/>
                        <w:szCs w:val="14"/>
                        <w:rtl/>
                      </w:rPr>
                      <w:t>معاونت آموزشی</w:t>
                    </w:r>
                    <w:r w:rsidR="004E7CD7" w:rsidRPr="00D53016">
                      <w:rPr>
                        <w:rFonts w:cs="B Roya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  <w:r w:rsidRPr="00D53016">
                      <w:rPr>
                        <w:rFonts w:cs="B Roya" w:hint="cs"/>
                        <w:b/>
                        <w:bCs/>
                        <w:sz w:val="14"/>
                        <w:szCs w:val="14"/>
                        <w:rtl/>
                      </w:rPr>
                      <w:t>و</w:t>
                    </w:r>
                    <w:r w:rsidR="001E26AA" w:rsidRPr="00D53016">
                      <w:rPr>
                        <w:rFonts w:cs="B Roya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 تحصیلات تکمیلی</w:t>
                    </w:r>
                  </w:p>
                  <w:p w:rsidR="00DE6937" w:rsidRPr="00D53016" w:rsidRDefault="00DE6937" w:rsidP="00EB4545">
                    <w:pPr>
                      <w:pStyle w:val="Header"/>
                      <w:ind w:left="-694"/>
                      <w:rPr>
                        <w:rFonts w:cs="B Roya"/>
                        <w:b/>
                        <w:bCs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rtl/>
                      </w:rPr>
                      <w:t xml:space="preserve">       </w:t>
                    </w:r>
                    <w:r w:rsidRPr="00D53016">
                      <w:rPr>
                        <w:rFonts w:cs="B Roya"/>
                        <w:b/>
                        <w:bCs/>
                      </w:rPr>
                      <w:t xml:space="preserve">      </w:t>
                    </w:r>
                    <w:r w:rsidRPr="00D53016">
                      <w:rPr>
                        <w:rFonts w:cs="B Roya" w:hint="cs"/>
                        <w:b/>
                        <w:bCs/>
                        <w:rtl/>
                      </w:rPr>
                      <w:t xml:space="preserve">      </w:t>
                    </w:r>
                  </w:p>
                  <w:p w:rsidR="00DE6937" w:rsidRPr="00D53016" w:rsidRDefault="00DE6937" w:rsidP="00F21C3A">
                    <w:pPr>
                      <w:jc w:val="center"/>
                      <w:rPr>
                        <w:rFonts w:cs="B Roya"/>
                        <w:rtl/>
                      </w:rPr>
                    </w:pPr>
                    <w:r w:rsidRPr="00D53016">
                      <w:rPr>
                        <w:rFonts w:cs="B Roya" w:hint="cs"/>
                        <w:rtl/>
                      </w:rPr>
                      <w:t xml:space="preserve">  </w:t>
                    </w:r>
                  </w:p>
                  <w:p w:rsidR="006A48CF" w:rsidRPr="00D53016" w:rsidRDefault="006A48CF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6A48CF" w:rsidRPr="00D53016" w:rsidRDefault="006A48CF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6A48CF" w:rsidRPr="00D53016" w:rsidRDefault="006A48CF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6A48CF" w:rsidRPr="00D53016" w:rsidRDefault="006A48CF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B6531C" w:rsidRPr="00D53016" w:rsidRDefault="00B6531C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B6531C" w:rsidRPr="00D53016" w:rsidRDefault="00B6531C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F80BED" w:rsidRPr="00D53016" w:rsidRDefault="00F80BED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B6531C" w:rsidRPr="00D53016" w:rsidRDefault="00B6531C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B6531C" w:rsidRPr="00D53016" w:rsidRDefault="00B6531C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DE6937" w:rsidRPr="00D53016" w:rsidRDefault="00DE6937" w:rsidP="00576931">
                    <w:pPr>
                      <w:rPr>
                        <w:rFonts w:cs="B Roya"/>
                        <w:rtl/>
                      </w:rPr>
                    </w:pP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>نشاني:</w:t>
                    </w: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 xml:space="preserve">زابل </w:t>
                    </w: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</w:rPr>
                      <w:t>–</w:t>
                    </w: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کیلومتر2 جاده</w:t>
                    </w:r>
                  </w:p>
                  <w:p w:rsidR="00DE6937" w:rsidRPr="00D53016" w:rsidRDefault="00DE6937" w:rsidP="000B0652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بنجار- </w:t>
                    </w:r>
                    <w:r w:rsidR="000B0652"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دانشگاه</w:t>
                    </w: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 xml:space="preserve"> زابل</w:t>
                    </w: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>صندوق پستي</w:t>
                    </w: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:</w:t>
                    </w: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9861335856</w:t>
                    </w: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تلفکس</w:t>
                    </w:r>
                    <w:r w:rsidRPr="00D53016"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  <w:t>:</w:t>
                    </w:r>
                  </w:p>
                  <w:p w:rsidR="00DE6937" w:rsidRPr="00D53016" w:rsidRDefault="004B2D25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D53016">
                      <w:rPr>
                        <w:rFonts w:cs="B Roya" w:hint="cs"/>
                        <w:b/>
                        <w:bCs/>
                        <w:sz w:val="10"/>
                        <w:szCs w:val="10"/>
                        <w:rtl/>
                      </w:rPr>
                      <w:t>05431232032</w:t>
                    </w:r>
                  </w:p>
                  <w:p w:rsidR="00DE6937" w:rsidRPr="00D53016" w:rsidRDefault="00DE6937" w:rsidP="00402A17">
                    <w:pPr>
                      <w:pStyle w:val="Header"/>
                      <w:tabs>
                        <w:tab w:val="right" w:pos="9746"/>
                      </w:tabs>
                      <w:ind w:left="228"/>
                      <w:jc w:val="center"/>
                      <w:rPr>
                        <w:rFonts w:cs="B Roya"/>
                        <w:b/>
                        <w:bCs/>
                        <w:i/>
                        <w:iCs/>
                        <w:sz w:val="10"/>
                        <w:szCs w:val="10"/>
                      </w:rPr>
                    </w:pPr>
                  </w:p>
                  <w:p w:rsidR="00DE6937" w:rsidRPr="00D53016" w:rsidRDefault="00DE6937" w:rsidP="00EB4545">
                    <w:pPr>
                      <w:ind w:left="228"/>
                      <w:jc w:val="lowKashida"/>
                      <w:rPr>
                        <w:rFonts w:cs="B Roya"/>
                        <w:sz w:val="10"/>
                        <w:szCs w:val="10"/>
                      </w:rPr>
                    </w:pPr>
                  </w:p>
                  <w:p w:rsidR="00DE6937" w:rsidRPr="00D53016" w:rsidRDefault="00DE6937" w:rsidP="00EB4545">
                    <w:pPr>
                      <w:jc w:val="center"/>
                      <w:rPr>
                        <w:rFonts w:cs="B Roy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F80BED" w:rsidRPr="00D53016">
      <w:rPr>
        <w:rFonts w:cs="B Roya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23174FA" wp14:editId="4E616A9E">
              <wp:simplePos x="0" y="0"/>
              <wp:positionH relativeFrom="column">
                <wp:posOffset>3777615</wp:posOffset>
              </wp:positionH>
              <wp:positionV relativeFrom="paragraph">
                <wp:posOffset>250825</wp:posOffset>
              </wp:positionV>
              <wp:extent cx="0" cy="6156325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56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FDDA0" id="Line 9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19.75pt" to="297.45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IOEQIAACk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" strokeweight="1.5pt"/>
          </w:pict>
        </mc:Fallback>
      </mc:AlternateContent>
    </w:r>
    <w:r w:rsidR="005C09C8" w:rsidRPr="00D53016">
      <w:rPr>
        <w:rFonts w:ascii="IranNastaliq" w:hAnsi="IranNastaliq" w:cs="B Roya" w:hint="cs"/>
        <w:b/>
        <w:bCs/>
        <w:sz w:val="36"/>
        <w:szCs w:val="36"/>
        <w:rtl/>
      </w:rPr>
      <w:t xml:space="preserve">                                                                                                </w:t>
    </w:r>
  </w:p>
  <w:p w:rsidR="00447249" w:rsidRPr="00D53016" w:rsidRDefault="00447249" w:rsidP="005C09C8">
    <w:pPr>
      <w:pStyle w:val="Header"/>
      <w:rPr>
        <w:rFonts w:ascii="IranNastaliq" w:hAnsi="IranNastaliq" w:cs="B Roya"/>
        <w:b/>
        <w:bCs/>
        <w:spacing w:val="-6"/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1642"/>
    <w:multiLevelType w:val="hybridMultilevel"/>
    <w:tmpl w:val="42C620DE"/>
    <w:lvl w:ilvl="0" w:tplc="558EA0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71FA8"/>
    <w:multiLevelType w:val="hybridMultilevel"/>
    <w:tmpl w:val="541C2222"/>
    <w:lvl w:ilvl="0" w:tplc="AABEC59A">
      <w:start w:val="2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">
    <w:nsid w:val="13874FD9"/>
    <w:multiLevelType w:val="hybridMultilevel"/>
    <w:tmpl w:val="6F7C4E2A"/>
    <w:lvl w:ilvl="0" w:tplc="F0AA2FD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D02167F"/>
    <w:multiLevelType w:val="hybridMultilevel"/>
    <w:tmpl w:val="92A67EC6"/>
    <w:lvl w:ilvl="0" w:tplc="F594B2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F2FD2"/>
    <w:multiLevelType w:val="hybridMultilevel"/>
    <w:tmpl w:val="9228B4D4"/>
    <w:lvl w:ilvl="0" w:tplc="B7802D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A072B"/>
    <w:multiLevelType w:val="hybridMultilevel"/>
    <w:tmpl w:val="45680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E0858"/>
    <w:multiLevelType w:val="hybridMultilevel"/>
    <w:tmpl w:val="83666964"/>
    <w:lvl w:ilvl="0" w:tplc="3BFEEDC6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>
    <w:nsid w:val="2ACF0386"/>
    <w:multiLevelType w:val="hybridMultilevel"/>
    <w:tmpl w:val="7CA8C854"/>
    <w:lvl w:ilvl="0" w:tplc="1AAA2FDC">
      <w:start w:val="2"/>
      <w:numFmt w:val="bullet"/>
      <w:lvlText w:val=""/>
      <w:lvlJc w:val="left"/>
      <w:pPr>
        <w:ind w:left="1273" w:hanging="360"/>
      </w:pPr>
      <w:rPr>
        <w:rFonts w:ascii="Symbol" w:eastAsia="MS Mincho" w:hAnsi="Symbo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>
    <w:nsid w:val="2C1F4B79"/>
    <w:multiLevelType w:val="hybridMultilevel"/>
    <w:tmpl w:val="120826C4"/>
    <w:lvl w:ilvl="0" w:tplc="342CC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43BA1"/>
    <w:multiLevelType w:val="hybridMultilevel"/>
    <w:tmpl w:val="EF38D878"/>
    <w:lvl w:ilvl="0" w:tplc="1C1474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6A6D66"/>
    <w:multiLevelType w:val="hybridMultilevel"/>
    <w:tmpl w:val="06CE8F70"/>
    <w:lvl w:ilvl="0" w:tplc="C26C383E">
      <w:start w:val="1"/>
      <w:numFmt w:val="decimal"/>
      <w:lvlText w:val="%1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2093436"/>
    <w:multiLevelType w:val="hybridMultilevel"/>
    <w:tmpl w:val="7E1A40BC"/>
    <w:lvl w:ilvl="0" w:tplc="0140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ranNastaliq" w:eastAsia="MS Mincho" w:hAnsi="IranNastaliq" w:cs="B Tit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66FB1"/>
    <w:multiLevelType w:val="hybridMultilevel"/>
    <w:tmpl w:val="3B404F04"/>
    <w:lvl w:ilvl="0" w:tplc="CC2427E0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3">
    <w:nsid w:val="34387E6C"/>
    <w:multiLevelType w:val="hybridMultilevel"/>
    <w:tmpl w:val="3C46C222"/>
    <w:lvl w:ilvl="0" w:tplc="27EE30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F560D"/>
    <w:multiLevelType w:val="hybridMultilevel"/>
    <w:tmpl w:val="0AD84E04"/>
    <w:lvl w:ilvl="0" w:tplc="84C296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501A9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F24EC"/>
    <w:multiLevelType w:val="hybridMultilevel"/>
    <w:tmpl w:val="B6B02194"/>
    <w:lvl w:ilvl="0" w:tplc="0F6848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D1B81"/>
    <w:multiLevelType w:val="hybridMultilevel"/>
    <w:tmpl w:val="FECC9350"/>
    <w:lvl w:ilvl="0" w:tplc="ADB0C0EE">
      <w:start w:val="1"/>
      <w:numFmt w:val="decimal"/>
      <w:lvlText w:val="%1-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17">
    <w:nsid w:val="3BD214E9"/>
    <w:multiLevelType w:val="hybridMultilevel"/>
    <w:tmpl w:val="8E8AE2E0"/>
    <w:lvl w:ilvl="0" w:tplc="AFAE44C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416B69DD"/>
    <w:multiLevelType w:val="hybridMultilevel"/>
    <w:tmpl w:val="A64AF502"/>
    <w:lvl w:ilvl="0" w:tplc="06240FD4">
      <w:numFmt w:val="bullet"/>
      <w:lvlText w:val="-"/>
      <w:lvlJc w:val="left"/>
      <w:pPr>
        <w:tabs>
          <w:tab w:val="num" w:pos="838"/>
        </w:tabs>
        <w:ind w:left="83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19">
    <w:nsid w:val="4B523C0A"/>
    <w:multiLevelType w:val="hybridMultilevel"/>
    <w:tmpl w:val="92FEB23E"/>
    <w:lvl w:ilvl="0" w:tplc="7BA256F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4D916DED"/>
    <w:multiLevelType w:val="hybridMultilevel"/>
    <w:tmpl w:val="44A49788"/>
    <w:lvl w:ilvl="0" w:tplc="85A8EC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4317D"/>
    <w:multiLevelType w:val="hybridMultilevel"/>
    <w:tmpl w:val="6AAA53F2"/>
    <w:lvl w:ilvl="0" w:tplc="5C14DF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F6406"/>
    <w:multiLevelType w:val="hybridMultilevel"/>
    <w:tmpl w:val="79E0276E"/>
    <w:lvl w:ilvl="0" w:tplc="9926D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B1B1F"/>
    <w:multiLevelType w:val="hybridMultilevel"/>
    <w:tmpl w:val="03C03FEC"/>
    <w:lvl w:ilvl="0" w:tplc="9AAC5B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D33E4"/>
    <w:multiLevelType w:val="multilevel"/>
    <w:tmpl w:val="A6BE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D221E"/>
    <w:multiLevelType w:val="hybridMultilevel"/>
    <w:tmpl w:val="A6BE3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174A15"/>
    <w:multiLevelType w:val="hybridMultilevel"/>
    <w:tmpl w:val="07B27336"/>
    <w:lvl w:ilvl="0" w:tplc="6ADACA4A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7">
    <w:nsid w:val="6A8A0DBD"/>
    <w:multiLevelType w:val="hybridMultilevel"/>
    <w:tmpl w:val="1AF46ACA"/>
    <w:lvl w:ilvl="0" w:tplc="974E129A">
      <w:start w:val="2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B55E1E"/>
    <w:multiLevelType w:val="hybridMultilevel"/>
    <w:tmpl w:val="63AE637E"/>
    <w:lvl w:ilvl="0" w:tplc="CC660D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D0E3A"/>
    <w:multiLevelType w:val="hybridMultilevel"/>
    <w:tmpl w:val="7090CE5A"/>
    <w:lvl w:ilvl="0" w:tplc="ACDAA8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A4754"/>
    <w:multiLevelType w:val="hybridMultilevel"/>
    <w:tmpl w:val="3CE21690"/>
    <w:lvl w:ilvl="0" w:tplc="0F6848C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A24EE"/>
    <w:multiLevelType w:val="hybridMultilevel"/>
    <w:tmpl w:val="1D047F0E"/>
    <w:lvl w:ilvl="0" w:tplc="3698D6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794F95"/>
    <w:multiLevelType w:val="hybridMultilevel"/>
    <w:tmpl w:val="F3802E9C"/>
    <w:lvl w:ilvl="0" w:tplc="1660CC94">
      <w:start w:val="1"/>
      <w:numFmt w:val="decimal"/>
      <w:lvlText w:val="%1-"/>
      <w:lvlJc w:val="left"/>
      <w:pPr>
        <w:ind w:left="1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3">
    <w:nsid w:val="768D5BA8"/>
    <w:multiLevelType w:val="hybridMultilevel"/>
    <w:tmpl w:val="7F068984"/>
    <w:lvl w:ilvl="0" w:tplc="BCE06B3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4">
    <w:nsid w:val="78E95F72"/>
    <w:multiLevelType w:val="hybridMultilevel"/>
    <w:tmpl w:val="05665C7C"/>
    <w:lvl w:ilvl="0" w:tplc="DC0E81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21B7C"/>
    <w:multiLevelType w:val="hybridMultilevel"/>
    <w:tmpl w:val="6A7C7CC2"/>
    <w:lvl w:ilvl="0" w:tplc="068453A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E7A5C63"/>
    <w:multiLevelType w:val="hybridMultilevel"/>
    <w:tmpl w:val="22E61260"/>
    <w:lvl w:ilvl="0" w:tplc="085E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10"/>
  </w:num>
  <w:num w:numId="5">
    <w:abstractNumId w:val="18"/>
  </w:num>
  <w:num w:numId="6">
    <w:abstractNumId w:val="16"/>
  </w:num>
  <w:num w:numId="7">
    <w:abstractNumId w:val="35"/>
  </w:num>
  <w:num w:numId="8">
    <w:abstractNumId w:val="2"/>
  </w:num>
  <w:num w:numId="9">
    <w:abstractNumId w:val="22"/>
  </w:num>
  <w:num w:numId="10">
    <w:abstractNumId w:val="9"/>
  </w:num>
  <w:num w:numId="11">
    <w:abstractNumId w:val="21"/>
  </w:num>
  <w:num w:numId="12">
    <w:abstractNumId w:val="27"/>
  </w:num>
  <w:num w:numId="13">
    <w:abstractNumId w:val="34"/>
  </w:num>
  <w:num w:numId="14">
    <w:abstractNumId w:val="14"/>
  </w:num>
  <w:num w:numId="15">
    <w:abstractNumId w:val="3"/>
  </w:num>
  <w:num w:numId="16">
    <w:abstractNumId w:val="31"/>
  </w:num>
  <w:num w:numId="17">
    <w:abstractNumId w:val="23"/>
  </w:num>
  <w:num w:numId="18">
    <w:abstractNumId w:val="8"/>
  </w:num>
  <w:num w:numId="19">
    <w:abstractNumId w:val="0"/>
  </w:num>
  <w:num w:numId="20">
    <w:abstractNumId w:val="20"/>
  </w:num>
  <w:num w:numId="21">
    <w:abstractNumId w:val="29"/>
  </w:num>
  <w:num w:numId="22">
    <w:abstractNumId w:val="4"/>
  </w:num>
  <w:num w:numId="23">
    <w:abstractNumId w:val="28"/>
  </w:num>
  <w:num w:numId="24">
    <w:abstractNumId w:val="13"/>
  </w:num>
  <w:num w:numId="25">
    <w:abstractNumId w:val="25"/>
  </w:num>
  <w:num w:numId="26">
    <w:abstractNumId w:val="24"/>
  </w:num>
  <w:num w:numId="27">
    <w:abstractNumId w:val="5"/>
  </w:num>
  <w:num w:numId="28">
    <w:abstractNumId w:val="11"/>
  </w:num>
  <w:num w:numId="29">
    <w:abstractNumId w:val="12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33"/>
  </w:num>
  <w:num w:numId="35">
    <w:abstractNumId w:val="26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31"/>
    <w:rsid w:val="000006BD"/>
    <w:rsid w:val="00000966"/>
    <w:rsid w:val="00000DFC"/>
    <w:rsid w:val="00000E37"/>
    <w:rsid w:val="0000123C"/>
    <w:rsid w:val="00001D05"/>
    <w:rsid w:val="000025D8"/>
    <w:rsid w:val="000026C9"/>
    <w:rsid w:val="00003130"/>
    <w:rsid w:val="000045E6"/>
    <w:rsid w:val="00006EFC"/>
    <w:rsid w:val="0000704E"/>
    <w:rsid w:val="0000715F"/>
    <w:rsid w:val="0000726B"/>
    <w:rsid w:val="00007D55"/>
    <w:rsid w:val="00010CB9"/>
    <w:rsid w:val="00013625"/>
    <w:rsid w:val="00013CE6"/>
    <w:rsid w:val="00013ECA"/>
    <w:rsid w:val="000143C8"/>
    <w:rsid w:val="0001547A"/>
    <w:rsid w:val="0001768A"/>
    <w:rsid w:val="00020D89"/>
    <w:rsid w:val="00021EA0"/>
    <w:rsid w:val="00022880"/>
    <w:rsid w:val="00023063"/>
    <w:rsid w:val="00023192"/>
    <w:rsid w:val="00023E9A"/>
    <w:rsid w:val="00027C63"/>
    <w:rsid w:val="00027F7D"/>
    <w:rsid w:val="00030CE7"/>
    <w:rsid w:val="00031E03"/>
    <w:rsid w:val="00031E44"/>
    <w:rsid w:val="00032C90"/>
    <w:rsid w:val="00033435"/>
    <w:rsid w:val="000339B2"/>
    <w:rsid w:val="00034A4C"/>
    <w:rsid w:val="00035187"/>
    <w:rsid w:val="0003550A"/>
    <w:rsid w:val="000409E0"/>
    <w:rsid w:val="00041AB5"/>
    <w:rsid w:val="00041AE8"/>
    <w:rsid w:val="00042412"/>
    <w:rsid w:val="00042448"/>
    <w:rsid w:val="000428B9"/>
    <w:rsid w:val="00042901"/>
    <w:rsid w:val="00042980"/>
    <w:rsid w:val="00043E6B"/>
    <w:rsid w:val="000444DD"/>
    <w:rsid w:val="000448F5"/>
    <w:rsid w:val="0004550D"/>
    <w:rsid w:val="00045D73"/>
    <w:rsid w:val="00046209"/>
    <w:rsid w:val="000464D3"/>
    <w:rsid w:val="0004655E"/>
    <w:rsid w:val="0005056E"/>
    <w:rsid w:val="00050B61"/>
    <w:rsid w:val="000529B9"/>
    <w:rsid w:val="000530AB"/>
    <w:rsid w:val="00054ABF"/>
    <w:rsid w:val="0005634C"/>
    <w:rsid w:val="00056557"/>
    <w:rsid w:val="000606CA"/>
    <w:rsid w:val="00060B72"/>
    <w:rsid w:val="000612A3"/>
    <w:rsid w:val="00061C01"/>
    <w:rsid w:val="00062EB7"/>
    <w:rsid w:val="000630BD"/>
    <w:rsid w:val="00063F05"/>
    <w:rsid w:val="00064427"/>
    <w:rsid w:val="000645F0"/>
    <w:rsid w:val="00064838"/>
    <w:rsid w:val="00065B9F"/>
    <w:rsid w:val="000666AA"/>
    <w:rsid w:val="000666FB"/>
    <w:rsid w:val="00071047"/>
    <w:rsid w:val="00071849"/>
    <w:rsid w:val="00071D74"/>
    <w:rsid w:val="00073F89"/>
    <w:rsid w:val="00074871"/>
    <w:rsid w:val="000758A3"/>
    <w:rsid w:val="000760D7"/>
    <w:rsid w:val="00076343"/>
    <w:rsid w:val="00077182"/>
    <w:rsid w:val="000776F1"/>
    <w:rsid w:val="0008140B"/>
    <w:rsid w:val="00082150"/>
    <w:rsid w:val="00083DDE"/>
    <w:rsid w:val="00085BC6"/>
    <w:rsid w:val="00087DB3"/>
    <w:rsid w:val="000923CA"/>
    <w:rsid w:val="000927F1"/>
    <w:rsid w:val="00092D92"/>
    <w:rsid w:val="000934DB"/>
    <w:rsid w:val="00094E27"/>
    <w:rsid w:val="000961BC"/>
    <w:rsid w:val="000978E4"/>
    <w:rsid w:val="00097B41"/>
    <w:rsid w:val="000A0C80"/>
    <w:rsid w:val="000A2D42"/>
    <w:rsid w:val="000A3634"/>
    <w:rsid w:val="000A50E0"/>
    <w:rsid w:val="000A5779"/>
    <w:rsid w:val="000A618D"/>
    <w:rsid w:val="000A69C0"/>
    <w:rsid w:val="000A6B04"/>
    <w:rsid w:val="000B0652"/>
    <w:rsid w:val="000B1041"/>
    <w:rsid w:val="000B14ED"/>
    <w:rsid w:val="000B2AE9"/>
    <w:rsid w:val="000B4775"/>
    <w:rsid w:val="000C005D"/>
    <w:rsid w:val="000C0A64"/>
    <w:rsid w:val="000C1312"/>
    <w:rsid w:val="000C15B1"/>
    <w:rsid w:val="000C2C40"/>
    <w:rsid w:val="000C31CA"/>
    <w:rsid w:val="000C3B33"/>
    <w:rsid w:val="000C4E5B"/>
    <w:rsid w:val="000C5169"/>
    <w:rsid w:val="000D06A3"/>
    <w:rsid w:val="000D0BAE"/>
    <w:rsid w:val="000D0CB5"/>
    <w:rsid w:val="000D1D0F"/>
    <w:rsid w:val="000D2285"/>
    <w:rsid w:val="000D367C"/>
    <w:rsid w:val="000D440A"/>
    <w:rsid w:val="000D719E"/>
    <w:rsid w:val="000D77BF"/>
    <w:rsid w:val="000D7D99"/>
    <w:rsid w:val="000E0068"/>
    <w:rsid w:val="000E060F"/>
    <w:rsid w:val="000E1E99"/>
    <w:rsid w:val="000E2727"/>
    <w:rsid w:val="000E2F5B"/>
    <w:rsid w:val="000E45CE"/>
    <w:rsid w:val="000E68D0"/>
    <w:rsid w:val="000E6AB4"/>
    <w:rsid w:val="000E6CAA"/>
    <w:rsid w:val="000E74E0"/>
    <w:rsid w:val="000F0158"/>
    <w:rsid w:val="000F12B7"/>
    <w:rsid w:val="000F1D67"/>
    <w:rsid w:val="000F1F8C"/>
    <w:rsid w:val="000F2FA9"/>
    <w:rsid w:val="000F603F"/>
    <w:rsid w:val="000F6FC0"/>
    <w:rsid w:val="000F764C"/>
    <w:rsid w:val="000F7825"/>
    <w:rsid w:val="000F7C88"/>
    <w:rsid w:val="00100218"/>
    <w:rsid w:val="001004D0"/>
    <w:rsid w:val="0010307F"/>
    <w:rsid w:val="0010373C"/>
    <w:rsid w:val="001046BB"/>
    <w:rsid w:val="00104940"/>
    <w:rsid w:val="00105768"/>
    <w:rsid w:val="001057B5"/>
    <w:rsid w:val="00105993"/>
    <w:rsid w:val="00105DC8"/>
    <w:rsid w:val="00106034"/>
    <w:rsid w:val="00107FBB"/>
    <w:rsid w:val="00112728"/>
    <w:rsid w:val="001129E7"/>
    <w:rsid w:val="00113FC5"/>
    <w:rsid w:val="00114822"/>
    <w:rsid w:val="001151B8"/>
    <w:rsid w:val="00115358"/>
    <w:rsid w:val="00115D68"/>
    <w:rsid w:val="00116D63"/>
    <w:rsid w:val="00116E40"/>
    <w:rsid w:val="001177C2"/>
    <w:rsid w:val="00117DE6"/>
    <w:rsid w:val="001201A2"/>
    <w:rsid w:val="00120B97"/>
    <w:rsid w:val="001212BF"/>
    <w:rsid w:val="00121A8C"/>
    <w:rsid w:val="00121DC8"/>
    <w:rsid w:val="00122585"/>
    <w:rsid w:val="00123FCB"/>
    <w:rsid w:val="001245EF"/>
    <w:rsid w:val="00126698"/>
    <w:rsid w:val="00130056"/>
    <w:rsid w:val="00130F42"/>
    <w:rsid w:val="001310D6"/>
    <w:rsid w:val="00131A47"/>
    <w:rsid w:val="001329EA"/>
    <w:rsid w:val="00132D94"/>
    <w:rsid w:val="0013407A"/>
    <w:rsid w:val="001351AF"/>
    <w:rsid w:val="0013616F"/>
    <w:rsid w:val="001366A8"/>
    <w:rsid w:val="0013713D"/>
    <w:rsid w:val="00137847"/>
    <w:rsid w:val="00140227"/>
    <w:rsid w:val="00140860"/>
    <w:rsid w:val="00140A0E"/>
    <w:rsid w:val="001412AF"/>
    <w:rsid w:val="00141AD1"/>
    <w:rsid w:val="0014206E"/>
    <w:rsid w:val="0014297C"/>
    <w:rsid w:val="001432FF"/>
    <w:rsid w:val="0014378F"/>
    <w:rsid w:val="00144D71"/>
    <w:rsid w:val="0014560D"/>
    <w:rsid w:val="00145F7B"/>
    <w:rsid w:val="00146905"/>
    <w:rsid w:val="00146DB2"/>
    <w:rsid w:val="00147183"/>
    <w:rsid w:val="001475E0"/>
    <w:rsid w:val="00150F45"/>
    <w:rsid w:val="00150FA3"/>
    <w:rsid w:val="001512CD"/>
    <w:rsid w:val="001517F7"/>
    <w:rsid w:val="00152017"/>
    <w:rsid w:val="001522A3"/>
    <w:rsid w:val="001523C1"/>
    <w:rsid w:val="001529A9"/>
    <w:rsid w:val="0015324F"/>
    <w:rsid w:val="00153B50"/>
    <w:rsid w:val="001544E4"/>
    <w:rsid w:val="00155047"/>
    <w:rsid w:val="0015592E"/>
    <w:rsid w:val="00155B58"/>
    <w:rsid w:val="001568F2"/>
    <w:rsid w:val="00156ADC"/>
    <w:rsid w:val="0015727A"/>
    <w:rsid w:val="00157463"/>
    <w:rsid w:val="00157736"/>
    <w:rsid w:val="00157C83"/>
    <w:rsid w:val="0016007A"/>
    <w:rsid w:val="0016123F"/>
    <w:rsid w:val="00161F51"/>
    <w:rsid w:val="00164381"/>
    <w:rsid w:val="0016680A"/>
    <w:rsid w:val="00172E2A"/>
    <w:rsid w:val="00175F4C"/>
    <w:rsid w:val="00176297"/>
    <w:rsid w:val="00176B9B"/>
    <w:rsid w:val="001776E2"/>
    <w:rsid w:val="00177B41"/>
    <w:rsid w:val="001801A4"/>
    <w:rsid w:val="00182F2A"/>
    <w:rsid w:val="00183533"/>
    <w:rsid w:val="001839AB"/>
    <w:rsid w:val="00183DDD"/>
    <w:rsid w:val="00184BE6"/>
    <w:rsid w:val="001858DE"/>
    <w:rsid w:val="00185B6C"/>
    <w:rsid w:val="001866AD"/>
    <w:rsid w:val="00186E63"/>
    <w:rsid w:val="00187814"/>
    <w:rsid w:val="0019021E"/>
    <w:rsid w:val="00191523"/>
    <w:rsid w:val="001917BC"/>
    <w:rsid w:val="00191831"/>
    <w:rsid w:val="0019229F"/>
    <w:rsid w:val="0019423F"/>
    <w:rsid w:val="0019481A"/>
    <w:rsid w:val="00194F66"/>
    <w:rsid w:val="00195443"/>
    <w:rsid w:val="001974F6"/>
    <w:rsid w:val="00197573"/>
    <w:rsid w:val="001A096D"/>
    <w:rsid w:val="001A10EB"/>
    <w:rsid w:val="001A1D7F"/>
    <w:rsid w:val="001A3175"/>
    <w:rsid w:val="001A5FD3"/>
    <w:rsid w:val="001A603D"/>
    <w:rsid w:val="001A6EC3"/>
    <w:rsid w:val="001B1944"/>
    <w:rsid w:val="001B4A99"/>
    <w:rsid w:val="001B5054"/>
    <w:rsid w:val="001B54E5"/>
    <w:rsid w:val="001B7DA5"/>
    <w:rsid w:val="001C005F"/>
    <w:rsid w:val="001C0AEF"/>
    <w:rsid w:val="001C0E37"/>
    <w:rsid w:val="001C13B8"/>
    <w:rsid w:val="001C2B59"/>
    <w:rsid w:val="001C4181"/>
    <w:rsid w:val="001C5089"/>
    <w:rsid w:val="001C672E"/>
    <w:rsid w:val="001D0A19"/>
    <w:rsid w:val="001D0C21"/>
    <w:rsid w:val="001D42D0"/>
    <w:rsid w:val="001D55A7"/>
    <w:rsid w:val="001D6384"/>
    <w:rsid w:val="001E04AA"/>
    <w:rsid w:val="001E0F6F"/>
    <w:rsid w:val="001E167B"/>
    <w:rsid w:val="001E192E"/>
    <w:rsid w:val="001E1939"/>
    <w:rsid w:val="001E26AA"/>
    <w:rsid w:val="001E34E6"/>
    <w:rsid w:val="001E3FD9"/>
    <w:rsid w:val="001E5E56"/>
    <w:rsid w:val="001E7858"/>
    <w:rsid w:val="001F07B0"/>
    <w:rsid w:val="001F0A1A"/>
    <w:rsid w:val="001F1B30"/>
    <w:rsid w:val="001F4A6C"/>
    <w:rsid w:val="001F543D"/>
    <w:rsid w:val="001F5D95"/>
    <w:rsid w:val="001F5EA6"/>
    <w:rsid w:val="001F6472"/>
    <w:rsid w:val="001F6B4E"/>
    <w:rsid w:val="001F6EDA"/>
    <w:rsid w:val="00202462"/>
    <w:rsid w:val="002041A1"/>
    <w:rsid w:val="002058DA"/>
    <w:rsid w:val="002064BC"/>
    <w:rsid w:val="00207B34"/>
    <w:rsid w:val="0021050F"/>
    <w:rsid w:val="00212881"/>
    <w:rsid w:val="0021378B"/>
    <w:rsid w:val="002146C5"/>
    <w:rsid w:val="00214B75"/>
    <w:rsid w:val="00214FCB"/>
    <w:rsid w:val="00215785"/>
    <w:rsid w:val="00215F02"/>
    <w:rsid w:val="002165C9"/>
    <w:rsid w:val="00216875"/>
    <w:rsid w:val="00217D5D"/>
    <w:rsid w:val="00220068"/>
    <w:rsid w:val="002203E3"/>
    <w:rsid w:val="00222696"/>
    <w:rsid w:val="00223AAC"/>
    <w:rsid w:val="002245D0"/>
    <w:rsid w:val="00226733"/>
    <w:rsid w:val="00230E61"/>
    <w:rsid w:val="00231B1D"/>
    <w:rsid w:val="002324BB"/>
    <w:rsid w:val="00232787"/>
    <w:rsid w:val="002327CE"/>
    <w:rsid w:val="00232F94"/>
    <w:rsid w:val="00233DE3"/>
    <w:rsid w:val="00234957"/>
    <w:rsid w:val="00234B41"/>
    <w:rsid w:val="00235C59"/>
    <w:rsid w:val="00236152"/>
    <w:rsid w:val="002363E7"/>
    <w:rsid w:val="00236959"/>
    <w:rsid w:val="002375E4"/>
    <w:rsid w:val="00240B5D"/>
    <w:rsid w:val="002413B1"/>
    <w:rsid w:val="00241A2D"/>
    <w:rsid w:val="0024383F"/>
    <w:rsid w:val="002438F2"/>
    <w:rsid w:val="00247E8F"/>
    <w:rsid w:val="00250A7F"/>
    <w:rsid w:val="00251166"/>
    <w:rsid w:val="00251BBE"/>
    <w:rsid w:val="00252359"/>
    <w:rsid w:val="00252C4C"/>
    <w:rsid w:val="00254EE9"/>
    <w:rsid w:val="002555A1"/>
    <w:rsid w:val="002560CC"/>
    <w:rsid w:val="002571C3"/>
    <w:rsid w:val="00257273"/>
    <w:rsid w:val="002579B5"/>
    <w:rsid w:val="00257C3B"/>
    <w:rsid w:val="00257CD3"/>
    <w:rsid w:val="00260695"/>
    <w:rsid w:val="002609CF"/>
    <w:rsid w:val="002671F0"/>
    <w:rsid w:val="00270AD3"/>
    <w:rsid w:val="002722FC"/>
    <w:rsid w:val="0027280A"/>
    <w:rsid w:val="00272B6E"/>
    <w:rsid w:val="0027339E"/>
    <w:rsid w:val="002739EA"/>
    <w:rsid w:val="00274875"/>
    <w:rsid w:val="002749CE"/>
    <w:rsid w:val="00276A1A"/>
    <w:rsid w:val="00282983"/>
    <w:rsid w:val="0028359A"/>
    <w:rsid w:val="00283C0B"/>
    <w:rsid w:val="00284AE7"/>
    <w:rsid w:val="00284B84"/>
    <w:rsid w:val="002850C5"/>
    <w:rsid w:val="00286570"/>
    <w:rsid w:val="00286BD7"/>
    <w:rsid w:val="002876EB"/>
    <w:rsid w:val="002900E3"/>
    <w:rsid w:val="0029125E"/>
    <w:rsid w:val="00291976"/>
    <w:rsid w:val="00293150"/>
    <w:rsid w:val="002955C9"/>
    <w:rsid w:val="00296EDF"/>
    <w:rsid w:val="002A07AB"/>
    <w:rsid w:val="002A0AC2"/>
    <w:rsid w:val="002A0C3E"/>
    <w:rsid w:val="002A0DCF"/>
    <w:rsid w:val="002A1488"/>
    <w:rsid w:val="002A2B1B"/>
    <w:rsid w:val="002A432F"/>
    <w:rsid w:val="002A6C2B"/>
    <w:rsid w:val="002A7134"/>
    <w:rsid w:val="002A7270"/>
    <w:rsid w:val="002B10A1"/>
    <w:rsid w:val="002B1579"/>
    <w:rsid w:val="002B203E"/>
    <w:rsid w:val="002B2223"/>
    <w:rsid w:val="002B23F2"/>
    <w:rsid w:val="002B26D7"/>
    <w:rsid w:val="002B43E4"/>
    <w:rsid w:val="002B45DB"/>
    <w:rsid w:val="002B5474"/>
    <w:rsid w:val="002B5941"/>
    <w:rsid w:val="002B5FAB"/>
    <w:rsid w:val="002B6463"/>
    <w:rsid w:val="002B6595"/>
    <w:rsid w:val="002B73E2"/>
    <w:rsid w:val="002B7890"/>
    <w:rsid w:val="002C04BA"/>
    <w:rsid w:val="002C06E1"/>
    <w:rsid w:val="002C11F5"/>
    <w:rsid w:val="002C13AE"/>
    <w:rsid w:val="002C1A70"/>
    <w:rsid w:val="002C250A"/>
    <w:rsid w:val="002C5CD3"/>
    <w:rsid w:val="002C61C0"/>
    <w:rsid w:val="002C7FB0"/>
    <w:rsid w:val="002D1B10"/>
    <w:rsid w:val="002D5373"/>
    <w:rsid w:val="002D5F40"/>
    <w:rsid w:val="002D6867"/>
    <w:rsid w:val="002D6ABA"/>
    <w:rsid w:val="002E0085"/>
    <w:rsid w:val="002E1ADE"/>
    <w:rsid w:val="002E2B78"/>
    <w:rsid w:val="002E3862"/>
    <w:rsid w:val="002E3D57"/>
    <w:rsid w:val="002E419C"/>
    <w:rsid w:val="002E526F"/>
    <w:rsid w:val="002E5CD7"/>
    <w:rsid w:val="002E5EAC"/>
    <w:rsid w:val="002E5F8D"/>
    <w:rsid w:val="002E6214"/>
    <w:rsid w:val="002E70D7"/>
    <w:rsid w:val="002E71AC"/>
    <w:rsid w:val="002F17DC"/>
    <w:rsid w:val="002F59C7"/>
    <w:rsid w:val="002F5CBC"/>
    <w:rsid w:val="002F6CE0"/>
    <w:rsid w:val="002F7371"/>
    <w:rsid w:val="002F73EC"/>
    <w:rsid w:val="002F7C77"/>
    <w:rsid w:val="0030088F"/>
    <w:rsid w:val="0030227D"/>
    <w:rsid w:val="00303D88"/>
    <w:rsid w:val="0030491A"/>
    <w:rsid w:val="003055CC"/>
    <w:rsid w:val="0031062B"/>
    <w:rsid w:val="00311176"/>
    <w:rsid w:val="003111F0"/>
    <w:rsid w:val="003116E4"/>
    <w:rsid w:val="00312687"/>
    <w:rsid w:val="00313D91"/>
    <w:rsid w:val="003159F6"/>
    <w:rsid w:val="00317037"/>
    <w:rsid w:val="00320912"/>
    <w:rsid w:val="003218EF"/>
    <w:rsid w:val="00322257"/>
    <w:rsid w:val="003237A4"/>
    <w:rsid w:val="00326C2B"/>
    <w:rsid w:val="0032736B"/>
    <w:rsid w:val="00327615"/>
    <w:rsid w:val="00327949"/>
    <w:rsid w:val="00327A42"/>
    <w:rsid w:val="003306D8"/>
    <w:rsid w:val="00330906"/>
    <w:rsid w:val="00330B16"/>
    <w:rsid w:val="00331F0D"/>
    <w:rsid w:val="00332E52"/>
    <w:rsid w:val="0033356C"/>
    <w:rsid w:val="00333A78"/>
    <w:rsid w:val="003340B1"/>
    <w:rsid w:val="003366EA"/>
    <w:rsid w:val="00336EDD"/>
    <w:rsid w:val="00337F21"/>
    <w:rsid w:val="003421CB"/>
    <w:rsid w:val="003429E7"/>
    <w:rsid w:val="00342DD1"/>
    <w:rsid w:val="003432C9"/>
    <w:rsid w:val="003439F2"/>
    <w:rsid w:val="003440F3"/>
    <w:rsid w:val="0034467E"/>
    <w:rsid w:val="00345A16"/>
    <w:rsid w:val="00350A7F"/>
    <w:rsid w:val="00351727"/>
    <w:rsid w:val="00351A73"/>
    <w:rsid w:val="003526D9"/>
    <w:rsid w:val="00353FC3"/>
    <w:rsid w:val="00354C48"/>
    <w:rsid w:val="003568D5"/>
    <w:rsid w:val="00357BB8"/>
    <w:rsid w:val="00360A5A"/>
    <w:rsid w:val="00361A08"/>
    <w:rsid w:val="00362364"/>
    <w:rsid w:val="00365E39"/>
    <w:rsid w:val="00365FB7"/>
    <w:rsid w:val="0036686A"/>
    <w:rsid w:val="0037257C"/>
    <w:rsid w:val="00373E23"/>
    <w:rsid w:val="003744D5"/>
    <w:rsid w:val="00376249"/>
    <w:rsid w:val="00376376"/>
    <w:rsid w:val="0037660A"/>
    <w:rsid w:val="0037680C"/>
    <w:rsid w:val="00376C9F"/>
    <w:rsid w:val="00376CC4"/>
    <w:rsid w:val="003804BB"/>
    <w:rsid w:val="00380919"/>
    <w:rsid w:val="00381D8F"/>
    <w:rsid w:val="00382684"/>
    <w:rsid w:val="00382AEE"/>
    <w:rsid w:val="00383A19"/>
    <w:rsid w:val="0038466D"/>
    <w:rsid w:val="003854F8"/>
    <w:rsid w:val="00385D21"/>
    <w:rsid w:val="00386855"/>
    <w:rsid w:val="003876A7"/>
    <w:rsid w:val="003912BA"/>
    <w:rsid w:val="00392DCC"/>
    <w:rsid w:val="00392EFF"/>
    <w:rsid w:val="00393B60"/>
    <w:rsid w:val="0039417F"/>
    <w:rsid w:val="00394CF5"/>
    <w:rsid w:val="00395855"/>
    <w:rsid w:val="00397069"/>
    <w:rsid w:val="00397170"/>
    <w:rsid w:val="003972BB"/>
    <w:rsid w:val="003A0BBA"/>
    <w:rsid w:val="003A0DF1"/>
    <w:rsid w:val="003A0EE1"/>
    <w:rsid w:val="003A1865"/>
    <w:rsid w:val="003A57B8"/>
    <w:rsid w:val="003A58BB"/>
    <w:rsid w:val="003A63DA"/>
    <w:rsid w:val="003B0E24"/>
    <w:rsid w:val="003B1160"/>
    <w:rsid w:val="003B15C2"/>
    <w:rsid w:val="003B1731"/>
    <w:rsid w:val="003B300E"/>
    <w:rsid w:val="003B3346"/>
    <w:rsid w:val="003B5100"/>
    <w:rsid w:val="003B574D"/>
    <w:rsid w:val="003B6046"/>
    <w:rsid w:val="003B6E5E"/>
    <w:rsid w:val="003C137C"/>
    <w:rsid w:val="003C181B"/>
    <w:rsid w:val="003C21EF"/>
    <w:rsid w:val="003C223B"/>
    <w:rsid w:val="003C43D4"/>
    <w:rsid w:val="003C4526"/>
    <w:rsid w:val="003C5C6F"/>
    <w:rsid w:val="003C64F3"/>
    <w:rsid w:val="003C7038"/>
    <w:rsid w:val="003D00EC"/>
    <w:rsid w:val="003D0834"/>
    <w:rsid w:val="003D095C"/>
    <w:rsid w:val="003D23AA"/>
    <w:rsid w:val="003D30C6"/>
    <w:rsid w:val="003D58EC"/>
    <w:rsid w:val="003D5C1B"/>
    <w:rsid w:val="003D6EE4"/>
    <w:rsid w:val="003D7782"/>
    <w:rsid w:val="003D7FAE"/>
    <w:rsid w:val="003E2B34"/>
    <w:rsid w:val="003E7563"/>
    <w:rsid w:val="003E76AE"/>
    <w:rsid w:val="003F2E3D"/>
    <w:rsid w:val="003F320B"/>
    <w:rsid w:val="003F488A"/>
    <w:rsid w:val="003F59B3"/>
    <w:rsid w:val="003F5B76"/>
    <w:rsid w:val="003F71E3"/>
    <w:rsid w:val="004006CA"/>
    <w:rsid w:val="00400E95"/>
    <w:rsid w:val="00402564"/>
    <w:rsid w:val="00402A17"/>
    <w:rsid w:val="00403579"/>
    <w:rsid w:val="00403779"/>
    <w:rsid w:val="0040402C"/>
    <w:rsid w:val="004042A2"/>
    <w:rsid w:val="00405A1D"/>
    <w:rsid w:val="004116B1"/>
    <w:rsid w:val="00412C01"/>
    <w:rsid w:val="00413D81"/>
    <w:rsid w:val="00414C01"/>
    <w:rsid w:val="00415760"/>
    <w:rsid w:val="0041627F"/>
    <w:rsid w:val="004200F1"/>
    <w:rsid w:val="00420D96"/>
    <w:rsid w:val="00420E9E"/>
    <w:rsid w:val="00421362"/>
    <w:rsid w:val="00421C27"/>
    <w:rsid w:val="00422573"/>
    <w:rsid w:val="00422C87"/>
    <w:rsid w:val="00422E50"/>
    <w:rsid w:val="004234A0"/>
    <w:rsid w:val="00423D1E"/>
    <w:rsid w:val="004254D7"/>
    <w:rsid w:val="004257B2"/>
    <w:rsid w:val="00427937"/>
    <w:rsid w:val="00430059"/>
    <w:rsid w:val="00430561"/>
    <w:rsid w:val="004311EA"/>
    <w:rsid w:val="00432191"/>
    <w:rsid w:val="00434A8E"/>
    <w:rsid w:val="00434C0C"/>
    <w:rsid w:val="00434D19"/>
    <w:rsid w:val="00435801"/>
    <w:rsid w:val="00435A61"/>
    <w:rsid w:val="00436616"/>
    <w:rsid w:val="00436A4A"/>
    <w:rsid w:val="00436AC6"/>
    <w:rsid w:val="0043781F"/>
    <w:rsid w:val="00440DAD"/>
    <w:rsid w:val="0044188A"/>
    <w:rsid w:val="00441C62"/>
    <w:rsid w:val="004421EF"/>
    <w:rsid w:val="0044303E"/>
    <w:rsid w:val="00443295"/>
    <w:rsid w:val="0044417F"/>
    <w:rsid w:val="004445D4"/>
    <w:rsid w:val="00445275"/>
    <w:rsid w:val="004454E2"/>
    <w:rsid w:val="00445C07"/>
    <w:rsid w:val="00447249"/>
    <w:rsid w:val="00447792"/>
    <w:rsid w:val="00447CDA"/>
    <w:rsid w:val="00450E4D"/>
    <w:rsid w:val="00451129"/>
    <w:rsid w:val="00451988"/>
    <w:rsid w:val="00451EB0"/>
    <w:rsid w:val="0045263F"/>
    <w:rsid w:val="00453722"/>
    <w:rsid w:val="00453791"/>
    <w:rsid w:val="0045426E"/>
    <w:rsid w:val="00454C6F"/>
    <w:rsid w:val="00454E90"/>
    <w:rsid w:val="00455205"/>
    <w:rsid w:val="0045522B"/>
    <w:rsid w:val="00456926"/>
    <w:rsid w:val="00456EE1"/>
    <w:rsid w:val="00457145"/>
    <w:rsid w:val="00457A53"/>
    <w:rsid w:val="004613C2"/>
    <w:rsid w:val="004615DA"/>
    <w:rsid w:val="00461900"/>
    <w:rsid w:val="00461EE4"/>
    <w:rsid w:val="004625D7"/>
    <w:rsid w:val="004626D2"/>
    <w:rsid w:val="00462F7B"/>
    <w:rsid w:val="00464CC3"/>
    <w:rsid w:val="00466BE3"/>
    <w:rsid w:val="00466D33"/>
    <w:rsid w:val="00470127"/>
    <w:rsid w:val="00471423"/>
    <w:rsid w:val="00471BE3"/>
    <w:rsid w:val="004725E3"/>
    <w:rsid w:val="00472DA7"/>
    <w:rsid w:val="00472F37"/>
    <w:rsid w:val="00473801"/>
    <w:rsid w:val="004738F2"/>
    <w:rsid w:val="00475556"/>
    <w:rsid w:val="00475909"/>
    <w:rsid w:val="00477D82"/>
    <w:rsid w:val="00480D9B"/>
    <w:rsid w:val="00482208"/>
    <w:rsid w:val="00482829"/>
    <w:rsid w:val="004829F7"/>
    <w:rsid w:val="00483335"/>
    <w:rsid w:val="0048526F"/>
    <w:rsid w:val="00485B0E"/>
    <w:rsid w:val="00485D36"/>
    <w:rsid w:val="0049031E"/>
    <w:rsid w:val="00491070"/>
    <w:rsid w:val="00492FB4"/>
    <w:rsid w:val="00493A8A"/>
    <w:rsid w:val="00494532"/>
    <w:rsid w:val="00494C65"/>
    <w:rsid w:val="00494CD5"/>
    <w:rsid w:val="004961BE"/>
    <w:rsid w:val="00497C7C"/>
    <w:rsid w:val="004A0007"/>
    <w:rsid w:val="004A06AC"/>
    <w:rsid w:val="004A3134"/>
    <w:rsid w:val="004A38B4"/>
    <w:rsid w:val="004A4A4C"/>
    <w:rsid w:val="004A6F5B"/>
    <w:rsid w:val="004B2D25"/>
    <w:rsid w:val="004B37D3"/>
    <w:rsid w:val="004B48AF"/>
    <w:rsid w:val="004B5B75"/>
    <w:rsid w:val="004C010A"/>
    <w:rsid w:val="004C0A21"/>
    <w:rsid w:val="004C2E97"/>
    <w:rsid w:val="004C5372"/>
    <w:rsid w:val="004C669B"/>
    <w:rsid w:val="004C6DD6"/>
    <w:rsid w:val="004C7713"/>
    <w:rsid w:val="004C7775"/>
    <w:rsid w:val="004D0EB7"/>
    <w:rsid w:val="004D0EE3"/>
    <w:rsid w:val="004D17D8"/>
    <w:rsid w:val="004D1BA9"/>
    <w:rsid w:val="004D3840"/>
    <w:rsid w:val="004D3E5F"/>
    <w:rsid w:val="004D3E86"/>
    <w:rsid w:val="004D4DDD"/>
    <w:rsid w:val="004D55FC"/>
    <w:rsid w:val="004D66F8"/>
    <w:rsid w:val="004D7A69"/>
    <w:rsid w:val="004E147C"/>
    <w:rsid w:val="004E1641"/>
    <w:rsid w:val="004E1FCC"/>
    <w:rsid w:val="004E2B10"/>
    <w:rsid w:val="004E58D5"/>
    <w:rsid w:val="004E6FC1"/>
    <w:rsid w:val="004E71F6"/>
    <w:rsid w:val="004E784A"/>
    <w:rsid w:val="004E7CD7"/>
    <w:rsid w:val="004F224F"/>
    <w:rsid w:val="004F38EF"/>
    <w:rsid w:val="004F6F42"/>
    <w:rsid w:val="004F7584"/>
    <w:rsid w:val="0050147F"/>
    <w:rsid w:val="00501C22"/>
    <w:rsid w:val="00502F6B"/>
    <w:rsid w:val="00504FF4"/>
    <w:rsid w:val="00505D58"/>
    <w:rsid w:val="0050619A"/>
    <w:rsid w:val="005068BB"/>
    <w:rsid w:val="00506A59"/>
    <w:rsid w:val="005076C4"/>
    <w:rsid w:val="0050789C"/>
    <w:rsid w:val="00510A14"/>
    <w:rsid w:val="00511196"/>
    <w:rsid w:val="0051163B"/>
    <w:rsid w:val="00513071"/>
    <w:rsid w:val="00513101"/>
    <w:rsid w:val="005154B1"/>
    <w:rsid w:val="00516A85"/>
    <w:rsid w:val="005178D8"/>
    <w:rsid w:val="005179A6"/>
    <w:rsid w:val="005207DA"/>
    <w:rsid w:val="00522332"/>
    <w:rsid w:val="00523B17"/>
    <w:rsid w:val="00525078"/>
    <w:rsid w:val="00525D02"/>
    <w:rsid w:val="00526095"/>
    <w:rsid w:val="00526E6A"/>
    <w:rsid w:val="00527853"/>
    <w:rsid w:val="0053106A"/>
    <w:rsid w:val="00531FB4"/>
    <w:rsid w:val="00533E11"/>
    <w:rsid w:val="00533E51"/>
    <w:rsid w:val="00533F98"/>
    <w:rsid w:val="00535C60"/>
    <w:rsid w:val="005364F3"/>
    <w:rsid w:val="00536689"/>
    <w:rsid w:val="00536C45"/>
    <w:rsid w:val="00536F1F"/>
    <w:rsid w:val="0054085B"/>
    <w:rsid w:val="00540C46"/>
    <w:rsid w:val="00540D79"/>
    <w:rsid w:val="00540ED4"/>
    <w:rsid w:val="005412BA"/>
    <w:rsid w:val="00542113"/>
    <w:rsid w:val="005433E6"/>
    <w:rsid w:val="00543529"/>
    <w:rsid w:val="00545B81"/>
    <w:rsid w:val="00545DDE"/>
    <w:rsid w:val="00546C07"/>
    <w:rsid w:val="00550310"/>
    <w:rsid w:val="005520A0"/>
    <w:rsid w:val="00555837"/>
    <w:rsid w:val="00555ECD"/>
    <w:rsid w:val="005566FE"/>
    <w:rsid w:val="005600DA"/>
    <w:rsid w:val="00560846"/>
    <w:rsid w:val="00562BEC"/>
    <w:rsid w:val="00563832"/>
    <w:rsid w:val="00563A82"/>
    <w:rsid w:val="005640A2"/>
    <w:rsid w:val="0056752A"/>
    <w:rsid w:val="005702D1"/>
    <w:rsid w:val="0057129F"/>
    <w:rsid w:val="00571CF0"/>
    <w:rsid w:val="005722AA"/>
    <w:rsid w:val="00572AEE"/>
    <w:rsid w:val="00574518"/>
    <w:rsid w:val="0057662E"/>
    <w:rsid w:val="00576931"/>
    <w:rsid w:val="00576F8B"/>
    <w:rsid w:val="005770B9"/>
    <w:rsid w:val="0057768F"/>
    <w:rsid w:val="00582A8B"/>
    <w:rsid w:val="00583879"/>
    <w:rsid w:val="0058427C"/>
    <w:rsid w:val="0058469B"/>
    <w:rsid w:val="005857E5"/>
    <w:rsid w:val="00585A48"/>
    <w:rsid w:val="00586A3D"/>
    <w:rsid w:val="00586E17"/>
    <w:rsid w:val="00587EDC"/>
    <w:rsid w:val="00590150"/>
    <w:rsid w:val="0059033C"/>
    <w:rsid w:val="005909B4"/>
    <w:rsid w:val="0059372E"/>
    <w:rsid w:val="00594548"/>
    <w:rsid w:val="00595579"/>
    <w:rsid w:val="005967ED"/>
    <w:rsid w:val="0059791E"/>
    <w:rsid w:val="00597C27"/>
    <w:rsid w:val="005A0AA0"/>
    <w:rsid w:val="005A23CC"/>
    <w:rsid w:val="005A26C1"/>
    <w:rsid w:val="005A26C4"/>
    <w:rsid w:val="005A412D"/>
    <w:rsid w:val="005A585B"/>
    <w:rsid w:val="005A5D8D"/>
    <w:rsid w:val="005A7191"/>
    <w:rsid w:val="005A7593"/>
    <w:rsid w:val="005A7937"/>
    <w:rsid w:val="005B456D"/>
    <w:rsid w:val="005B537C"/>
    <w:rsid w:val="005B5A2E"/>
    <w:rsid w:val="005B5E66"/>
    <w:rsid w:val="005B7307"/>
    <w:rsid w:val="005C09C8"/>
    <w:rsid w:val="005C103D"/>
    <w:rsid w:val="005C142F"/>
    <w:rsid w:val="005C282F"/>
    <w:rsid w:val="005C2B26"/>
    <w:rsid w:val="005C2B43"/>
    <w:rsid w:val="005C38F8"/>
    <w:rsid w:val="005C62AB"/>
    <w:rsid w:val="005C6A3B"/>
    <w:rsid w:val="005C71CC"/>
    <w:rsid w:val="005C7346"/>
    <w:rsid w:val="005C737D"/>
    <w:rsid w:val="005D0111"/>
    <w:rsid w:val="005D06AA"/>
    <w:rsid w:val="005D105B"/>
    <w:rsid w:val="005D125B"/>
    <w:rsid w:val="005D2359"/>
    <w:rsid w:val="005D2407"/>
    <w:rsid w:val="005D4C85"/>
    <w:rsid w:val="005D7547"/>
    <w:rsid w:val="005E107D"/>
    <w:rsid w:val="005E1189"/>
    <w:rsid w:val="005E13C0"/>
    <w:rsid w:val="005E174E"/>
    <w:rsid w:val="005E3F2F"/>
    <w:rsid w:val="005E3FF5"/>
    <w:rsid w:val="005E40DB"/>
    <w:rsid w:val="005E51CB"/>
    <w:rsid w:val="005E53AA"/>
    <w:rsid w:val="005E5712"/>
    <w:rsid w:val="005E63EB"/>
    <w:rsid w:val="005E6F41"/>
    <w:rsid w:val="005E7AD0"/>
    <w:rsid w:val="005E7EEA"/>
    <w:rsid w:val="005F0164"/>
    <w:rsid w:val="005F0CA9"/>
    <w:rsid w:val="005F2472"/>
    <w:rsid w:val="005F2CC7"/>
    <w:rsid w:val="005F4DCD"/>
    <w:rsid w:val="005F5B8F"/>
    <w:rsid w:val="005F5D83"/>
    <w:rsid w:val="005F6B27"/>
    <w:rsid w:val="00600336"/>
    <w:rsid w:val="00600F68"/>
    <w:rsid w:val="00601581"/>
    <w:rsid w:val="00601EEF"/>
    <w:rsid w:val="00602B68"/>
    <w:rsid w:val="00603255"/>
    <w:rsid w:val="006043E5"/>
    <w:rsid w:val="00607234"/>
    <w:rsid w:val="00610938"/>
    <w:rsid w:val="00610D3C"/>
    <w:rsid w:val="00611CB3"/>
    <w:rsid w:val="00611DF9"/>
    <w:rsid w:val="006120CA"/>
    <w:rsid w:val="00613279"/>
    <w:rsid w:val="0061363E"/>
    <w:rsid w:val="00613BAD"/>
    <w:rsid w:val="00614C4B"/>
    <w:rsid w:val="00614C96"/>
    <w:rsid w:val="00615B28"/>
    <w:rsid w:val="00615D0D"/>
    <w:rsid w:val="00616633"/>
    <w:rsid w:val="00616F7E"/>
    <w:rsid w:val="00621282"/>
    <w:rsid w:val="00621E98"/>
    <w:rsid w:val="006229A6"/>
    <w:rsid w:val="00625CCF"/>
    <w:rsid w:val="006264BE"/>
    <w:rsid w:val="00626610"/>
    <w:rsid w:val="00627934"/>
    <w:rsid w:val="00627E6B"/>
    <w:rsid w:val="0063029E"/>
    <w:rsid w:val="006314CB"/>
    <w:rsid w:val="00631D38"/>
    <w:rsid w:val="0063293C"/>
    <w:rsid w:val="00633372"/>
    <w:rsid w:val="0063345A"/>
    <w:rsid w:val="006334E9"/>
    <w:rsid w:val="006341C6"/>
    <w:rsid w:val="006342E6"/>
    <w:rsid w:val="006343E2"/>
    <w:rsid w:val="00635005"/>
    <w:rsid w:val="00635338"/>
    <w:rsid w:val="00635F56"/>
    <w:rsid w:val="006360AA"/>
    <w:rsid w:val="00636F83"/>
    <w:rsid w:val="00640A4A"/>
    <w:rsid w:val="00640BFA"/>
    <w:rsid w:val="006423FB"/>
    <w:rsid w:val="006436E1"/>
    <w:rsid w:val="00643915"/>
    <w:rsid w:val="0064453E"/>
    <w:rsid w:val="006476AA"/>
    <w:rsid w:val="006517CA"/>
    <w:rsid w:val="00651D16"/>
    <w:rsid w:val="00651E3A"/>
    <w:rsid w:val="00652B9B"/>
    <w:rsid w:val="006530D9"/>
    <w:rsid w:val="00653EBE"/>
    <w:rsid w:val="006545DB"/>
    <w:rsid w:val="00654CF7"/>
    <w:rsid w:val="0065514A"/>
    <w:rsid w:val="006552D3"/>
    <w:rsid w:val="006553FF"/>
    <w:rsid w:val="00656035"/>
    <w:rsid w:val="00657114"/>
    <w:rsid w:val="00657753"/>
    <w:rsid w:val="00660699"/>
    <w:rsid w:val="00661490"/>
    <w:rsid w:val="0066255D"/>
    <w:rsid w:val="00663111"/>
    <w:rsid w:val="00664092"/>
    <w:rsid w:val="00665106"/>
    <w:rsid w:val="00667158"/>
    <w:rsid w:val="00670336"/>
    <w:rsid w:val="006719C9"/>
    <w:rsid w:val="00672099"/>
    <w:rsid w:val="00672C5B"/>
    <w:rsid w:val="00673779"/>
    <w:rsid w:val="006749CE"/>
    <w:rsid w:val="00674D90"/>
    <w:rsid w:val="00676017"/>
    <w:rsid w:val="006761D6"/>
    <w:rsid w:val="0067656B"/>
    <w:rsid w:val="00676866"/>
    <w:rsid w:val="00681E51"/>
    <w:rsid w:val="006825CB"/>
    <w:rsid w:val="00682B8B"/>
    <w:rsid w:val="00682C70"/>
    <w:rsid w:val="00683EC5"/>
    <w:rsid w:val="00685856"/>
    <w:rsid w:val="00685E57"/>
    <w:rsid w:val="00685FC6"/>
    <w:rsid w:val="0068671F"/>
    <w:rsid w:val="00686E3D"/>
    <w:rsid w:val="006900C8"/>
    <w:rsid w:val="006906E1"/>
    <w:rsid w:val="0069167E"/>
    <w:rsid w:val="006928C0"/>
    <w:rsid w:val="00692E16"/>
    <w:rsid w:val="00693103"/>
    <w:rsid w:val="00697D14"/>
    <w:rsid w:val="006A1DDD"/>
    <w:rsid w:val="006A2747"/>
    <w:rsid w:val="006A27EB"/>
    <w:rsid w:val="006A3297"/>
    <w:rsid w:val="006A3CA5"/>
    <w:rsid w:val="006A3ED7"/>
    <w:rsid w:val="006A48CF"/>
    <w:rsid w:val="006A4B1D"/>
    <w:rsid w:val="006A4F3F"/>
    <w:rsid w:val="006A6060"/>
    <w:rsid w:val="006A6DBC"/>
    <w:rsid w:val="006B03D3"/>
    <w:rsid w:val="006B0CD6"/>
    <w:rsid w:val="006B1A9C"/>
    <w:rsid w:val="006B1C64"/>
    <w:rsid w:val="006B21E0"/>
    <w:rsid w:val="006B3272"/>
    <w:rsid w:val="006B49D3"/>
    <w:rsid w:val="006B4B2C"/>
    <w:rsid w:val="006B70B8"/>
    <w:rsid w:val="006C0EE5"/>
    <w:rsid w:val="006C18AD"/>
    <w:rsid w:val="006C2EEA"/>
    <w:rsid w:val="006C39FF"/>
    <w:rsid w:val="006C3A49"/>
    <w:rsid w:val="006C3D53"/>
    <w:rsid w:val="006C3E1D"/>
    <w:rsid w:val="006C417D"/>
    <w:rsid w:val="006C43B5"/>
    <w:rsid w:val="006C4D36"/>
    <w:rsid w:val="006C504A"/>
    <w:rsid w:val="006C53AE"/>
    <w:rsid w:val="006C6275"/>
    <w:rsid w:val="006C649B"/>
    <w:rsid w:val="006C7B3B"/>
    <w:rsid w:val="006D1949"/>
    <w:rsid w:val="006D20E0"/>
    <w:rsid w:val="006D2DB0"/>
    <w:rsid w:val="006D2F83"/>
    <w:rsid w:val="006D3B5B"/>
    <w:rsid w:val="006D4290"/>
    <w:rsid w:val="006D5175"/>
    <w:rsid w:val="006D652C"/>
    <w:rsid w:val="006D6900"/>
    <w:rsid w:val="006E1877"/>
    <w:rsid w:val="006E3E5A"/>
    <w:rsid w:val="006F0634"/>
    <w:rsid w:val="006F1140"/>
    <w:rsid w:val="006F187D"/>
    <w:rsid w:val="006F2736"/>
    <w:rsid w:val="006F343B"/>
    <w:rsid w:val="006F6AFA"/>
    <w:rsid w:val="006F70A2"/>
    <w:rsid w:val="00700248"/>
    <w:rsid w:val="00700F26"/>
    <w:rsid w:val="007015D1"/>
    <w:rsid w:val="00701942"/>
    <w:rsid w:val="00701998"/>
    <w:rsid w:val="00705F51"/>
    <w:rsid w:val="0070652B"/>
    <w:rsid w:val="00707E52"/>
    <w:rsid w:val="007100F3"/>
    <w:rsid w:val="00710170"/>
    <w:rsid w:val="00711C26"/>
    <w:rsid w:val="00714446"/>
    <w:rsid w:val="00714F9E"/>
    <w:rsid w:val="0071749E"/>
    <w:rsid w:val="00717AC0"/>
    <w:rsid w:val="0072070B"/>
    <w:rsid w:val="0072258F"/>
    <w:rsid w:val="00723149"/>
    <w:rsid w:val="00725530"/>
    <w:rsid w:val="0072690D"/>
    <w:rsid w:val="00726EDE"/>
    <w:rsid w:val="007272D8"/>
    <w:rsid w:val="007275D4"/>
    <w:rsid w:val="0073020F"/>
    <w:rsid w:val="007302B3"/>
    <w:rsid w:val="00730314"/>
    <w:rsid w:val="00731040"/>
    <w:rsid w:val="00731CD8"/>
    <w:rsid w:val="00733EEF"/>
    <w:rsid w:val="0073521D"/>
    <w:rsid w:val="0073538E"/>
    <w:rsid w:val="00735FDE"/>
    <w:rsid w:val="007367CB"/>
    <w:rsid w:val="007367FB"/>
    <w:rsid w:val="007368F8"/>
    <w:rsid w:val="00736977"/>
    <w:rsid w:val="00737D40"/>
    <w:rsid w:val="00742CC9"/>
    <w:rsid w:val="00742D29"/>
    <w:rsid w:val="00743618"/>
    <w:rsid w:val="00743D58"/>
    <w:rsid w:val="0074459B"/>
    <w:rsid w:val="007450B4"/>
    <w:rsid w:val="00745C22"/>
    <w:rsid w:val="00746DCC"/>
    <w:rsid w:val="00747A41"/>
    <w:rsid w:val="00750C31"/>
    <w:rsid w:val="00750CDA"/>
    <w:rsid w:val="00751483"/>
    <w:rsid w:val="007514B7"/>
    <w:rsid w:val="00751B25"/>
    <w:rsid w:val="007520B2"/>
    <w:rsid w:val="00753960"/>
    <w:rsid w:val="00753B52"/>
    <w:rsid w:val="00753EB6"/>
    <w:rsid w:val="007541A0"/>
    <w:rsid w:val="00754592"/>
    <w:rsid w:val="0075477F"/>
    <w:rsid w:val="0075549B"/>
    <w:rsid w:val="007555FE"/>
    <w:rsid w:val="007557F7"/>
    <w:rsid w:val="007559F3"/>
    <w:rsid w:val="00755C5E"/>
    <w:rsid w:val="007565BE"/>
    <w:rsid w:val="00756B89"/>
    <w:rsid w:val="00756E8C"/>
    <w:rsid w:val="0075716D"/>
    <w:rsid w:val="00757898"/>
    <w:rsid w:val="00760841"/>
    <w:rsid w:val="00761C72"/>
    <w:rsid w:val="00762AEB"/>
    <w:rsid w:val="00762BDF"/>
    <w:rsid w:val="007635EA"/>
    <w:rsid w:val="00764E97"/>
    <w:rsid w:val="00765613"/>
    <w:rsid w:val="00766A80"/>
    <w:rsid w:val="00767761"/>
    <w:rsid w:val="0076777C"/>
    <w:rsid w:val="00772FF2"/>
    <w:rsid w:val="00774002"/>
    <w:rsid w:val="0077433F"/>
    <w:rsid w:val="00774749"/>
    <w:rsid w:val="00775F59"/>
    <w:rsid w:val="0077629E"/>
    <w:rsid w:val="00780A5E"/>
    <w:rsid w:val="00781370"/>
    <w:rsid w:val="00783B3C"/>
    <w:rsid w:val="00783F73"/>
    <w:rsid w:val="0078456C"/>
    <w:rsid w:val="0078713F"/>
    <w:rsid w:val="007871A9"/>
    <w:rsid w:val="007875BC"/>
    <w:rsid w:val="00787A14"/>
    <w:rsid w:val="00787BA5"/>
    <w:rsid w:val="00791A98"/>
    <w:rsid w:val="00793443"/>
    <w:rsid w:val="00793714"/>
    <w:rsid w:val="00793846"/>
    <w:rsid w:val="00794246"/>
    <w:rsid w:val="007943FC"/>
    <w:rsid w:val="007946DC"/>
    <w:rsid w:val="00794805"/>
    <w:rsid w:val="00795044"/>
    <w:rsid w:val="0079545A"/>
    <w:rsid w:val="007958E0"/>
    <w:rsid w:val="007961FD"/>
    <w:rsid w:val="007969D1"/>
    <w:rsid w:val="00797135"/>
    <w:rsid w:val="00797C25"/>
    <w:rsid w:val="007A02E1"/>
    <w:rsid w:val="007A0E33"/>
    <w:rsid w:val="007A4568"/>
    <w:rsid w:val="007A5515"/>
    <w:rsid w:val="007A5805"/>
    <w:rsid w:val="007A67F7"/>
    <w:rsid w:val="007A7F73"/>
    <w:rsid w:val="007A7F8C"/>
    <w:rsid w:val="007B081B"/>
    <w:rsid w:val="007B0848"/>
    <w:rsid w:val="007B138D"/>
    <w:rsid w:val="007B1A83"/>
    <w:rsid w:val="007B2622"/>
    <w:rsid w:val="007B2A65"/>
    <w:rsid w:val="007B33FC"/>
    <w:rsid w:val="007B3596"/>
    <w:rsid w:val="007B411D"/>
    <w:rsid w:val="007B6361"/>
    <w:rsid w:val="007B7C7F"/>
    <w:rsid w:val="007B7F0D"/>
    <w:rsid w:val="007C1831"/>
    <w:rsid w:val="007C3474"/>
    <w:rsid w:val="007C4330"/>
    <w:rsid w:val="007C4A19"/>
    <w:rsid w:val="007C5250"/>
    <w:rsid w:val="007C62DA"/>
    <w:rsid w:val="007C716A"/>
    <w:rsid w:val="007D02D2"/>
    <w:rsid w:val="007D1276"/>
    <w:rsid w:val="007D24DF"/>
    <w:rsid w:val="007D68FC"/>
    <w:rsid w:val="007D698A"/>
    <w:rsid w:val="007D73A6"/>
    <w:rsid w:val="007D769E"/>
    <w:rsid w:val="007D7B70"/>
    <w:rsid w:val="007D7DA0"/>
    <w:rsid w:val="007E3038"/>
    <w:rsid w:val="007E4BB6"/>
    <w:rsid w:val="007E4D17"/>
    <w:rsid w:val="007E519B"/>
    <w:rsid w:val="007F1652"/>
    <w:rsid w:val="007F1779"/>
    <w:rsid w:val="007F1A82"/>
    <w:rsid w:val="007F1E54"/>
    <w:rsid w:val="007F2417"/>
    <w:rsid w:val="007F28C7"/>
    <w:rsid w:val="007F3FEB"/>
    <w:rsid w:val="007F4A53"/>
    <w:rsid w:val="00800032"/>
    <w:rsid w:val="00801578"/>
    <w:rsid w:val="00801DFE"/>
    <w:rsid w:val="00802932"/>
    <w:rsid w:val="0080549E"/>
    <w:rsid w:val="00805644"/>
    <w:rsid w:val="00805BDF"/>
    <w:rsid w:val="00805E3A"/>
    <w:rsid w:val="00805E61"/>
    <w:rsid w:val="00807166"/>
    <w:rsid w:val="00807333"/>
    <w:rsid w:val="00810B4D"/>
    <w:rsid w:val="00812D5A"/>
    <w:rsid w:val="00813030"/>
    <w:rsid w:val="00813AB0"/>
    <w:rsid w:val="00814542"/>
    <w:rsid w:val="00814AD1"/>
    <w:rsid w:val="00815231"/>
    <w:rsid w:val="0081698A"/>
    <w:rsid w:val="00817143"/>
    <w:rsid w:val="00820DDA"/>
    <w:rsid w:val="00822C69"/>
    <w:rsid w:val="0082321C"/>
    <w:rsid w:val="00823855"/>
    <w:rsid w:val="00823C12"/>
    <w:rsid w:val="0082485D"/>
    <w:rsid w:val="00825B74"/>
    <w:rsid w:val="00826D9B"/>
    <w:rsid w:val="00830013"/>
    <w:rsid w:val="00830998"/>
    <w:rsid w:val="008317F0"/>
    <w:rsid w:val="00831C4C"/>
    <w:rsid w:val="008328E4"/>
    <w:rsid w:val="00833DE2"/>
    <w:rsid w:val="00836EA3"/>
    <w:rsid w:val="00837868"/>
    <w:rsid w:val="0083786D"/>
    <w:rsid w:val="00840560"/>
    <w:rsid w:val="00841D78"/>
    <w:rsid w:val="00845B9C"/>
    <w:rsid w:val="00846318"/>
    <w:rsid w:val="0084639D"/>
    <w:rsid w:val="00847EBF"/>
    <w:rsid w:val="00847F51"/>
    <w:rsid w:val="0085016A"/>
    <w:rsid w:val="00850321"/>
    <w:rsid w:val="0085057A"/>
    <w:rsid w:val="00851BA0"/>
    <w:rsid w:val="0085719F"/>
    <w:rsid w:val="00857EAE"/>
    <w:rsid w:val="0086037B"/>
    <w:rsid w:val="0086086C"/>
    <w:rsid w:val="0086129E"/>
    <w:rsid w:val="008625EC"/>
    <w:rsid w:val="00863545"/>
    <w:rsid w:val="00863F86"/>
    <w:rsid w:val="00864E13"/>
    <w:rsid w:val="008666E8"/>
    <w:rsid w:val="00867ED0"/>
    <w:rsid w:val="00870931"/>
    <w:rsid w:val="008713D9"/>
    <w:rsid w:val="008735E7"/>
    <w:rsid w:val="008740B8"/>
    <w:rsid w:val="00874F4C"/>
    <w:rsid w:val="00875B18"/>
    <w:rsid w:val="00876D36"/>
    <w:rsid w:val="0087774C"/>
    <w:rsid w:val="00880B40"/>
    <w:rsid w:val="00880FD0"/>
    <w:rsid w:val="008819A9"/>
    <w:rsid w:val="00881B8B"/>
    <w:rsid w:val="00881DCF"/>
    <w:rsid w:val="00883495"/>
    <w:rsid w:val="008842DD"/>
    <w:rsid w:val="008843EA"/>
    <w:rsid w:val="00885BE2"/>
    <w:rsid w:val="00885E26"/>
    <w:rsid w:val="008876FB"/>
    <w:rsid w:val="00887C11"/>
    <w:rsid w:val="00887F31"/>
    <w:rsid w:val="00890F13"/>
    <w:rsid w:val="008961A9"/>
    <w:rsid w:val="00896201"/>
    <w:rsid w:val="008964E2"/>
    <w:rsid w:val="008A1994"/>
    <w:rsid w:val="008A1D51"/>
    <w:rsid w:val="008A1FAF"/>
    <w:rsid w:val="008A2C03"/>
    <w:rsid w:val="008A3155"/>
    <w:rsid w:val="008A3687"/>
    <w:rsid w:val="008A564C"/>
    <w:rsid w:val="008A7472"/>
    <w:rsid w:val="008A7936"/>
    <w:rsid w:val="008A79AE"/>
    <w:rsid w:val="008A7E29"/>
    <w:rsid w:val="008B1FDE"/>
    <w:rsid w:val="008B38E2"/>
    <w:rsid w:val="008B450B"/>
    <w:rsid w:val="008B4EC3"/>
    <w:rsid w:val="008B5561"/>
    <w:rsid w:val="008B60A5"/>
    <w:rsid w:val="008B6245"/>
    <w:rsid w:val="008B69A9"/>
    <w:rsid w:val="008B69D5"/>
    <w:rsid w:val="008C18C4"/>
    <w:rsid w:val="008C1908"/>
    <w:rsid w:val="008C21DA"/>
    <w:rsid w:val="008C4E63"/>
    <w:rsid w:val="008C55C5"/>
    <w:rsid w:val="008C7776"/>
    <w:rsid w:val="008C7D08"/>
    <w:rsid w:val="008D24BE"/>
    <w:rsid w:val="008D3834"/>
    <w:rsid w:val="008D3CD1"/>
    <w:rsid w:val="008D5163"/>
    <w:rsid w:val="008D56E1"/>
    <w:rsid w:val="008D6013"/>
    <w:rsid w:val="008D64B1"/>
    <w:rsid w:val="008E113E"/>
    <w:rsid w:val="008E2410"/>
    <w:rsid w:val="008E26D5"/>
    <w:rsid w:val="008E3153"/>
    <w:rsid w:val="008E34C1"/>
    <w:rsid w:val="008E3659"/>
    <w:rsid w:val="008E5C06"/>
    <w:rsid w:val="008E69E1"/>
    <w:rsid w:val="008E6BB8"/>
    <w:rsid w:val="008E6CD5"/>
    <w:rsid w:val="008F0249"/>
    <w:rsid w:val="008F05B0"/>
    <w:rsid w:val="008F0E8E"/>
    <w:rsid w:val="008F1063"/>
    <w:rsid w:val="008F14AA"/>
    <w:rsid w:val="008F28B2"/>
    <w:rsid w:val="008F39EA"/>
    <w:rsid w:val="008F3EE1"/>
    <w:rsid w:val="008F50D7"/>
    <w:rsid w:val="008F51BC"/>
    <w:rsid w:val="008F56ED"/>
    <w:rsid w:val="008F5B4F"/>
    <w:rsid w:val="008F7854"/>
    <w:rsid w:val="009002A8"/>
    <w:rsid w:val="0090111F"/>
    <w:rsid w:val="00902658"/>
    <w:rsid w:val="00902BAA"/>
    <w:rsid w:val="00902EDA"/>
    <w:rsid w:val="00903767"/>
    <w:rsid w:val="00903B09"/>
    <w:rsid w:val="00904F23"/>
    <w:rsid w:val="00905069"/>
    <w:rsid w:val="0090591C"/>
    <w:rsid w:val="0090613C"/>
    <w:rsid w:val="0090677B"/>
    <w:rsid w:val="0090759F"/>
    <w:rsid w:val="0091021A"/>
    <w:rsid w:val="00911086"/>
    <w:rsid w:val="009121E0"/>
    <w:rsid w:val="009122C7"/>
    <w:rsid w:val="00912992"/>
    <w:rsid w:val="00912AB2"/>
    <w:rsid w:val="00914508"/>
    <w:rsid w:val="0091572E"/>
    <w:rsid w:val="00915D49"/>
    <w:rsid w:val="00917003"/>
    <w:rsid w:val="00917907"/>
    <w:rsid w:val="00920251"/>
    <w:rsid w:val="00920857"/>
    <w:rsid w:val="009218E0"/>
    <w:rsid w:val="00923ED4"/>
    <w:rsid w:val="009241A2"/>
    <w:rsid w:val="00927624"/>
    <w:rsid w:val="0092767A"/>
    <w:rsid w:val="00927CC9"/>
    <w:rsid w:val="00932686"/>
    <w:rsid w:val="00933958"/>
    <w:rsid w:val="009349BB"/>
    <w:rsid w:val="00934AC1"/>
    <w:rsid w:val="0093540B"/>
    <w:rsid w:val="00936786"/>
    <w:rsid w:val="00937E63"/>
    <w:rsid w:val="00940001"/>
    <w:rsid w:val="00940437"/>
    <w:rsid w:val="0094046D"/>
    <w:rsid w:val="0094068A"/>
    <w:rsid w:val="0094086F"/>
    <w:rsid w:val="00941EAA"/>
    <w:rsid w:val="009420FD"/>
    <w:rsid w:val="009422C1"/>
    <w:rsid w:val="00942A1F"/>
    <w:rsid w:val="009434A7"/>
    <w:rsid w:val="0094404E"/>
    <w:rsid w:val="00944D3C"/>
    <w:rsid w:val="00945361"/>
    <w:rsid w:val="00950494"/>
    <w:rsid w:val="009504A7"/>
    <w:rsid w:val="00950AFF"/>
    <w:rsid w:val="009510F0"/>
    <w:rsid w:val="009524EF"/>
    <w:rsid w:val="0095410D"/>
    <w:rsid w:val="009552AE"/>
    <w:rsid w:val="0095541F"/>
    <w:rsid w:val="00955722"/>
    <w:rsid w:val="00956322"/>
    <w:rsid w:val="00957017"/>
    <w:rsid w:val="00957EC4"/>
    <w:rsid w:val="0096174B"/>
    <w:rsid w:val="00963213"/>
    <w:rsid w:val="00963C57"/>
    <w:rsid w:val="00963CF1"/>
    <w:rsid w:val="0096490B"/>
    <w:rsid w:val="00966194"/>
    <w:rsid w:val="00971F05"/>
    <w:rsid w:val="0097477F"/>
    <w:rsid w:val="00974E38"/>
    <w:rsid w:val="00975E87"/>
    <w:rsid w:val="00975EB4"/>
    <w:rsid w:val="00975F4C"/>
    <w:rsid w:val="0097704E"/>
    <w:rsid w:val="00980B36"/>
    <w:rsid w:val="0098291F"/>
    <w:rsid w:val="00983884"/>
    <w:rsid w:val="00983AE3"/>
    <w:rsid w:val="00984467"/>
    <w:rsid w:val="00985568"/>
    <w:rsid w:val="00986841"/>
    <w:rsid w:val="00987A36"/>
    <w:rsid w:val="009903E7"/>
    <w:rsid w:val="00990450"/>
    <w:rsid w:val="00990C86"/>
    <w:rsid w:val="0099243D"/>
    <w:rsid w:val="00992871"/>
    <w:rsid w:val="009950A3"/>
    <w:rsid w:val="0099649D"/>
    <w:rsid w:val="009973E0"/>
    <w:rsid w:val="009A0C27"/>
    <w:rsid w:val="009A0E7E"/>
    <w:rsid w:val="009A1706"/>
    <w:rsid w:val="009A2341"/>
    <w:rsid w:val="009A3B96"/>
    <w:rsid w:val="009A3F17"/>
    <w:rsid w:val="009A424E"/>
    <w:rsid w:val="009A4C5E"/>
    <w:rsid w:val="009A585B"/>
    <w:rsid w:val="009A59FA"/>
    <w:rsid w:val="009A6B7C"/>
    <w:rsid w:val="009A6C12"/>
    <w:rsid w:val="009A73FA"/>
    <w:rsid w:val="009A74C2"/>
    <w:rsid w:val="009B1E8A"/>
    <w:rsid w:val="009B285A"/>
    <w:rsid w:val="009B53C2"/>
    <w:rsid w:val="009B5EBF"/>
    <w:rsid w:val="009B6013"/>
    <w:rsid w:val="009B6233"/>
    <w:rsid w:val="009B68FB"/>
    <w:rsid w:val="009B6A08"/>
    <w:rsid w:val="009B738C"/>
    <w:rsid w:val="009C2089"/>
    <w:rsid w:val="009C266D"/>
    <w:rsid w:val="009C4BCD"/>
    <w:rsid w:val="009C66F6"/>
    <w:rsid w:val="009C75FC"/>
    <w:rsid w:val="009C78FF"/>
    <w:rsid w:val="009D054A"/>
    <w:rsid w:val="009D0ABC"/>
    <w:rsid w:val="009D2ACA"/>
    <w:rsid w:val="009D4D0D"/>
    <w:rsid w:val="009D4E74"/>
    <w:rsid w:val="009D697B"/>
    <w:rsid w:val="009E00C3"/>
    <w:rsid w:val="009E142E"/>
    <w:rsid w:val="009E204C"/>
    <w:rsid w:val="009E2EB4"/>
    <w:rsid w:val="009E41A3"/>
    <w:rsid w:val="009E5B35"/>
    <w:rsid w:val="009E5B47"/>
    <w:rsid w:val="009F03AA"/>
    <w:rsid w:val="009F0495"/>
    <w:rsid w:val="009F09D8"/>
    <w:rsid w:val="009F0D93"/>
    <w:rsid w:val="009F216A"/>
    <w:rsid w:val="009F3512"/>
    <w:rsid w:val="009F3A34"/>
    <w:rsid w:val="009F4F29"/>
    <w:rsid w:val="009F5A04"/>
    <w:rsid w:val="009F63E6"/>
    <w:rsid w:val="009F6537"/>
    <w:rsid w:val="009F6654"/>
    <w:rsid w:val="009F6FA3"/>
    <w:rsid w:val="00A00708"/>
    <w:rsid w:val="00A02A92"/>
    <w:rsid w:val="00A03545"/>
    <w:rsid w:val="00A04B86"/>
    <w:rsid w:val="00A05E4F"/>
    <w:rsid w:val="00A0642A"/>
    <w:rsid w:val="00A07240"/>
    <w:rsid w:val="00A1346F"/>
    <w:rsid w:val="00A16160"/>
    <w:rsid w:val="00A169BB"/>
    <w:rsid w:val="00A17081"/>
    <w:rsid w:val="00A207A3"/>
    <w:rsid w:val="00A221FE"/>
    <w:rsid w:val="00A226AA"/>
    <w:rsid w:val="00A22883"/>
    <w:rsid w:val="00A22DCF"/>
    <w:rsid w:val="00A23047"/>
    <w:rsid w:val="00A25048"/>
    <w:rsid w:val="00A26C5C"/>
    <w:rsid w:val="00A270A6"/>
    <w:rsid w:val="00A301D0"/>
    <w:rsid w:val="00A321DF"/>
    <w:rsid w:val="00A3318D"/>
    <w:rsid w:val="00A34693"/>
    <w:rsid w:val="00A34E9E"/>
    <w:rsid w:val="00A35E3F"/>
    <w:rsid w:val="00A36D18"/>
    <w:rsid w:val="00A37873"/>
    <w:rsid w:val="00A37D84"/>
    <w:rsid w:val="00A40E47"/>
    <w:rsid w:val="00A412CE"/>
    <w:rsid w:val="00A419A4"/>
    <w:rsid w:val="00A45D6B"/>
    <w:rsid w:val="00A46C1F"/>
    <w:rsid w:val="00A50177"/>
    <w:rsid w:val="00A50BDB"/>
    <w:rsid w:val="00A514A6"/>
    <w:rsid w:val="00A516CC"/>
    <w:rsid w:val="00A51857"/>
    <w:rsid w:val="00A51AC6"/>
    <w:rsid w:val="00A53BE0"/>
    <w:rsid w:val="00A5781A"/>
    <w:rsid w:val="00A57C69"/>
    <w:rsid w:val="00A57D86"/>
    <w:rsid w:val="00A57E88"/>
    <w:rsid w:val="00A607EA"/>
    <w:rsid w:val="00A650CE"/>
    <w:rsid w:val="00A6558F"/>
    <w:rsid w:val="00A65F4D"/>
    <w:rsid w:val="00A66233"/>
    <w:rsid w:val="00A66F2D"/>
    <w:rsid w:val="00A70694"/>
    <w:rsid w:val="00A74728"/>
    <w:rsid w:val="00A76305"/>
    <w:rsid w:val="00A76EF3"/>
    <w:rsid w:val="00A8225E"/>
    <w:rsid w:val="00A8296B"/>
    <w:rsid w:val="00A82D99"/>
    <w:rsid w:val="00A839A9"/>
    <w:rsid w:val="00A839D4"/>
    <w:rsid w:val="00A84EE5"/>
    <w:rsid w:val="00A852A2"/>
    <w:rsid w:val="00A85876"/>
    <w:rsid w:val="00A870D5"/>
    <w:rsid w:val="00A877F9"/>
    <w:rsid w:val="00A90BC7"/>
    <w:rsid w:val="00A91926"/>
    <w:rsid w:val="00A919AF"/>
    <w:rsid w:val="00A91A90"/>
    <w:rsid w:val="00A91BF0"/>
    <w:rsid w:val="00A926E5"/>
    <w:rsid w:val="00A92D41"/>
    <w:rsid w:val="00A93BAA"/>
    <w:rsid w:val="00A93F35"/>
    <w:rsid w:val="00A97096"/>
    <w:rsid w:val="00A9772D"/>
    <w:rsid w:val="00A9784E"/>
    <w:rsid w:val="00AA1121"/>
    <w:rsid w:val="00AA1CB1"/>
    <w:rsid w:val="00AA2296"/>
    <w:rsid w:val="00AA37F3"/>
    <w:rsid w:val="00AA5B55"/>
    <w:rsid w:val="00AA7092"/>
    <w:rsid w:val="00AB0395"/>
    <w:rsid w:val="00AB15FD"/>
    <w:rsid w:val="00AB1E68"/>
    <w:rsid w:val="00AB29C1"/>
    <w:rsid w:val="00AB2E20"/>
    <w:rsid w:val="00AB2E2F"/>
    <w:rsid w:val="00AB359D"/>
    <w:rsid w:val="00AB3692"/>
    <w:rsid w:val="00AC1779"/>
    <w:rsid w:val="00AC3C37"/>
    <w:rsid w:val="00AC51AF"/>
    <w:rsid w:val="00AC668F"/>
    <w:rsid w:val="00AC7583"/>
    <w:rsid w:val="00AC77B1"/>
    <w:rsid w:val="00AC7F5E"/>
    <w:rsid w:val="00AD04C8"/>
    <w:rsid w:val="00AD0C75"/>
    <w:rsid w:val="00AD1331"/>
    <w:rsid w:val="00AD26F5"/>
    <w:rsid w:val="00AD34FD"/>
    <w:rsid w:val="00AD42F2"/>
    <w:rsid w:val="00AD475E"/>
    <w:rsid w:val="00AD5210"/>
    <w:rsid w:val="00AD60B5"/>
    <w:rsid w:val="00AD6410"/>
    <w:rsid w:val="00AD7531"/>
    <w:rsid w:val="00AD7914"/>
    <w:rsid w:val="00AE040D"/>
    <w:rsid w:val="00AE0CDA"/>
    <w:rsid w:val="00AE102C"/>
    <w:rsid w:val="00AE2320"/>
    <w:rsid w:val="00AE2E9B"/>
    <w:rsid w:val="00AE3A83"/>
    <w:rsid w:val="00AE3CEC"/>
    <w:rsid w:val="00AE6884"/>
    <w:rsid w:val="00AF21A9"/>
    <w:rsid w:val="00AF5193"/>
    <w:rsid w:val="00B00010"/>
    <w:rsid w:val="00B02BCB"/>
    <w:rsid w:val="00B03008"/>
    <w:rsid w:val="00B043AE"/>
    <w:rsid w:val="00B04E9A"/>
    <w:rsid w:val="00B05553"/>
    <w:rsid w:val="00B059A9"/>
    <w:rsid w:val="00B06E3E"/>
    <w:rsid w:val="00B07ED5"/>
    <w:rsid w:val="00B10015"/>
    <w:rsid w:val="00B105A8"/>
    <w:rsid w:val="00B10760"/>
    <w:rsid w:val="00B10973"/>
    <w:rsid w:val="00B10B40"/>
    <w:rsid w:val="00B11D12"/>
    <w:rsid w:val="00B1211D"/>
    <w:rsid w:val="00B12A83"/>
    <w:rsid w:val="00B14612"/>
    <w:rsid w:val="00B159FF"/>
    <w:rsid w:val="00B15D45"/>
    <w:rsid w:val="00B169DE"/>
    <w:rsid w:val="00B16B9F"/>
    <w:rsid w:val="00B17258"/>
    <w:rsid w:val="00B172C4"/>
    <w:rsid w:val="00B20DA2"/>
    <w:rsid w:val="00B21610"/>
    <w:rsid w:val="00B21D9A"/>
    <w:rsid w:val="00B22131"/>
    <w:rsid w:val="00B237DF"/>
    <w:rsid w:val="00B243D7"/>
    <w:rsid w:val="00B248CC"/>
    <w:rsid w:val="00B255A5"/>
    <w:rsid w:val="00B260CA"/>
    <w:rsid w:val="00B26D00"/>
    <w:rsid w:val="00B30B6E"/>
    <w:rsid w:val="00B31A0A"/>
    <w:rsid w:val="00B33698"/>
    <w:rsid w:val="00B33DED"/>
    <w:rsid w:val="00B345AE"/>
    <w:rsid w:val="00B34702"/>
    <w:rsid w:val="00B34CF3"/>
    <w:rsid w:val="00B36F5B"/>
    <w:rsid w:val="00B40D10"/>
    <w:rsid w:val="00B41611"/>
    <w:rsid w:val="00B420D2"/>
    <w:rsid w:val="00B4239A"/>
    <w:rsid w:val="00B42746"/>
    <w:rsid w:val="00B42B41"/>
    <w:rsid w:val="00B43322"/>
    <w:rsid w:val="00B47094"/>
    <w:rsid w:val="00B501BA"/>
    <w:rsid w:val="00B52B47"/>
    <w:rsid w:val="00B52D41"/>
    <w:rsid w:val="00B52DEE"/>
    <w:rsid w:val="00B534B2"/>
    <w:rsid w:val="00B5376A"/>
    <w:rsid w:val="00B53D9F"/>
    <w:rsid w:val="00B53E3A"/>
    <w:rsid w:val="00B54E32"/>
    <w:rsid w:val="00B57EE0"/>
    <w:rsid w:val="00B605AF"/>
    <w:rsid w:val="00B60F65"/>
    <w:rsid w:val="00B6205C"/>
    <w:rsid w:val="00B627E6"/>
    <w:rsid w:val="00B62FA4"/>
    <w:rsid w:val="00B6306F"/>
    <w:rsid w:val="00B6371C"/>
    <w:rsid w:val="00B6407C"/>
    <w:rsid w:val="00B6531C"/>
    <w:rsid w:val="00B65486"/>
    <w:rsid w:val="00B6583F"/>
    <w:rsid w:val="00B65E1D"/>
    <w:rsid w:val="00B664AD"/>
    <w:rsid w:val="00B66CE0"/>
    <w:rsid w:val="00B67BFF"/>
    <w:rsid w:val="00B71881"/>
    <w:rsid w:val="00B726AC"/>
    <w:rsid w:val="00B73257"/>
    <w:rsid w:val="00B73A69"/>
    <w:rsid w:val="00B742A1"/>
    <w:rsid w:val="00B74FA4"/>
    <w:rsid w:val="00B75BAE"/>
    <w:rsid w:val="00B76C56"/>
    <w:rsid w:val="00B76F09"/>
    <w:rsid w:val="00B803D1"/>
    <w:rsid w:val="00B8095E"/>
    <w:rsid w:val="00B828CB"/>
    <w:rsid w:val="00B82B01"/>
    <w:rsid w:val="00B82FDF"/>
    <w:rsid w:val="00B836ED"/>
    <w:rsid w:val="00B8461D"/>
    <w:rsid w:val="00B85262"/>
    <w:rsid w:val="00B85F05"/>
    <w:rsid w:val="00B85FCA"/>
    <w:rsid w:val="00B866AC"/>
    <w:rsid w:val="00B86B5F"/>
    <w:rsid w:val="00B871E8"/>
    <w:rsid w:val="00B87A61"/>
    <w:rsid w:val="00B90179"/>
    <w:rsid w:val="00B90ADA"/>
    <w:rsid w:val="00B92568"/>
    <w:rsid w:val="00B93C02"/>
    <w:rsid w:val="00B93C72"/>
    <w:rsid w:val="00B94831"/>
    <w:rsid w:val="00B96366"/>
    <w:rsid w:val="00B96DE2"/>
    <w:rsid w:val="00B97703"/>
    <w:rsid w:val="00BA1814"/>
    <w:rsid w:val="00BA1E90"/>
    <w:rsid w:val="00BA2DEC"/>
    <w:rsid w:val="00BA3224"/>
    <w:rsid w:val="00BA343B"/>
    <w:rsid w:val="00BA41E2"/>
    <w:rsid w:val="00BA4D3C"/>
    <w:rsid w:val="00BA5A79"/>
    <w:rsid w:val="00BA5CBC"/>
    <w:rsid w:val="00BA664D"/>
    <w:rsid w:val="00BA6C8F"/>
    <w:rsid w:val="00BA7F74"/>
    <w:rsid w:val="00BB0568"/>
    <w:rsid w:val="00BB11DF"/>
    <w:rsid w:val="00BB17B6"/>
    <w:rsid w:val="00BB1970"/>
    <w:rsid w:val="00BB1A7E"/>
    <w:rsid w:val="00BB2031"/>
    <w:rsid w:val="00BB577D"/>
    <w:rsid w:val="00BB6ADC"/>
    <w:rsid w:val="00BB7FB8"/>
    <w:rsid w:val="00BC14A1"/>
    <w:rsid w:val="00BC160F"/>
    <w:rsid w:val="00BC16A1"/>
    <w:rsid w:val="00BC28FB"/>
    <w:rsid w:val="00BC3060"/>
    <w:rsid w:val="00BC38A7"/>
    <w:rsid w:val="00BC40E2"/>
    <w:rsid w:val="00BC41F9"/>
    <w:rsid w:val="00BC4C7A"/>
    <w:rsid w:val="00BC4DC2"/>
    <w:rsid w:val="00BC587E"/>
    <w:rsid w:val="00BC6C5F"/>
    <w:rsid w:val="00BC782C"/>
    <w:rsid w:val="00BC7BDD"/>
    <w:rsid w:val="00BD04F0"/>
    <w:rsid w:val="00BD09C3"/>
    <w:rsid w:val="00BD0BE8"/>
    <w:rsid w:val="00BD1DFD"/>
    <w:rsid w:val="00BD684E"/>
    <w:rsid w:val="00BD6C3D"/>
    <w:rsid w:val="00BD79B7"/>
    <w:rsid w:val="00BE0533"/>
    <w:rsid w:val="00BE1589"/>
    <w:rsid w:val="00BE1B37"/>
    <w:rsid w:val="00BE2AD9"/>
    <w:rsid w:val="00BE2DFC"/>
    <w:rsid w:val="00BE3492"/>
    <w:rsid w:val="00BE3A00"/>
    <w:rsid w:val="00BE5461"/>
    <w:rsid w:val="00BE550E"/>
    <w:rsid w:val="00BE5896"/>
    <w:rsid w:val="00BE58DB"/>
    <w:rsid w:val="00BE5F2E"/>
    <w:rsid w:val="00BE6327"/>
    <w:rsid w:val="00BE7440"/>
    <w:rsid w:val="00BE7933"/>
    <w:rsid w:val="00BF047E"/>
    <w:rsid w:val="00BF0F82"/>
    <w:rsid w:val="00BF1AA3"/>
    <w:rsid w:val="00BF1DD6"/>
    <w:rsid w:val="00BF1EFB"/>
    <w:rsid w:val="00BF2C1A"/>
    <w:rsid w:val="00BF3234"/>
    <w:rsid w:val="00BF4227"/>
    <w:rsid w:val="00BF47A9"/>
    <w:rsid w:val="00BF4C28"/>
    <w:rsid w:val="00BF53F4"/>
    <w:rsid w:val="00BF57E1"/>
    <w:rsid w:val="00BF58ED"/>
    <w:rsid w:val="00BF5BCA"/>
    <w:rsid w:val="00BF61FD"/>
    <w:rsid w:val="00BF667B"/>
    <w:rsid w:val="00BF6B78"/>
    <w:rsid w:val="00BF71A5"/>
    <w:rsid w:val="00C0022E"/>
    <w:rsid w:val="00C00C70"/>
    <w:rsid w:val="00C05E68"/>
    <w:rsid w:val="00C06F21"/>
    <w:rsid w:val="00C07218"/>
    <w:rsid w:val="00C076D9"/>
    <w:rsid w:val="00C10482"/>
    <w:rsid w:val="00C10589"/>
    <w:rsid w:val="00C1085A"/>
    <w:rsid w:val="00C11240"/>
    <w:rsid w:val="00C120E7"/>
    <w:rsid w:val="00C12D9C"/>
    <w:rsid w:val="00C14308"/>
    <w:rsid w:val="00C14F4C"/>
    <w:rsid w:val="00C15128"/>
    <w:rsid w:val="00C20401"/>
    <w:rsid w:val="00C20BF9"/>
    <w:rsid w:val="00C22A01"/>
    <w:rsid w:val="00C24809"/>
    <w:rsid w:val="00C25166"/>
    <w:rsid w:val="00C25E32"/>
    <w:rsid w:val="00C27048"/>
    <w:rsid w:val="00C27DBD"/>
    <w:rsid w:val="00C3009C"/>
    <w:rsid w:val="00C30DF9"/>
    <w:rsid w:val="00C30EAC"/>
    <w:rsid w:val="00C3235C"/>
    <w:rsid w:val="00C329FA"/>
    <w:rsid w:val="00C32E33"/>
    <w:rsid w:val="00C33266"/>
    <w:rsid w:val="00C3359C"/>
    <w:rsid w:val="00C3363B"/>
    <w:rsid w:val="00C33D54"/>
    <w:rsid w:val="00C33E1C"/>
    <w:rsid w:val="00C34F68"/>
    <w:rsid w:val="00C35EFA"/>
    <w:rsid w:val="00C365E1"/>
    <w:rsid w:val="00C37726"/>
    <w:rsid w:val="00C37748"/>
    <w:rsid w:val="00C411CB"/>
    <w:rsid w:val="00C414CD"/>
    <w:rsid w:val="00C4165B"/>
    <w:rsid w:val="00C417C7"/>
    <w:rsid w:val="00C43629"/>
    <w:rsid w:val="00C43DE9"/>
    <w:rsid w:val="00C44A39"/>
    <w:rsid w:val="00C469A5"/>
    <w:rsid w:val="00C46D27"/>
    <w:rsid w:val="00C47212"/>
    <w:rsid w:val="00C47503"/>
    <w:rsid w:val="00C50288"/>
    <w:rsid w:val="00C5081E"/>
    <w:rsid w:val="00C50957"/>
    <w:rsid w:val="00C5164A"/>
    <w:rsid w:val="00C5370F"/>
    <w:rsid w:val="00C554F5"/>
    <w:rsid w:val="00C559BD"/>
    <w:rsid w:val="00C57311"/>
    <w:rsid w:val="00C57A51"/>
    <w:rsid w:val="00C60876"/>
    <w:rsid w:val="00C60B38"/>
    <w:rsid w:val="00C6116E"/>
    <w:rsid w:val="00C61DFF"/>
    <w:rsid w:val="00C635FE"/>
    <w:rsid w:val="00C6499B"/>
    <w:rsid w:val="00C6535E"/>
    <w:rsid w:val="00C655AB"/>
    <w:rsid w:val="00C65776"/>
    <w:rsid w:val="00C65FD6"/>
    <w:rsid w:val="00C673D5"/>
    <w:rsid w:val="00C703CF"/>
    <w:rsid w:val="00C7066B"/>
    <w:rsid w:val="00C70B48"/>
    <w:rsid w:val="00C70DB6"/>
    <w:rsid w:val="00C70F7B"/>
    <w:rsid w:val="00C71315"/>
    <w:rsid w:val="00C72638"/>
    <w:rsid w:val="00C729D1"/>
    <w:rsid w:val="00C72B8C"/>
    <w:rsid w:val="00C733B5"/>
    <w:rsid w:val="00C7404A"/>
    <w:rsid w:val="00C743EF"/>
    <w:rsid w:val="00C7598A"/>
    <w:rsid w:val="00C75B32"/>
    <w:rsid w:val="00C75D39"/>
    <w:rsid w:val="00C7643A"/>
    <w:rsid w:val="00C77A7E"/>
    <w:rsid w:val="00C8162A"/>
    <w:rsid w:val="00C81E5F"/>
    <w:rsid w:val="00C82CC7"/>
    <w:rsid w:val="00C839AD"/>
    <w:rsid w:val="00C844AA"/>
    <w:rsid w:val="00C84AF1"/>
    <w:rsid w:val="00C85B06"/>
    <w:rsid w:val="00C86933"/>
    <w:rsid w:val="00C90C1B"/>
    <w:rsid w:val="00C9151A"/>
    <w:rsid w:val="00C92972"/>
    <w:rsid w:val="00C93A6B"/>
    <w:rsid w:val="00C9466C"/>
    <w:rsid w:val="00C94707"/>
    <w:rsid w:val="00C95F43"/>
    <w:rsid w:val="00C96CA2"/>
    <w:rsid w:val="00C97345"/>
    <w:rsid w:val="00C97745"/>
    <w:rsid w:val="00C97D53"/>
    <w:rsid w:val="00CA0FB5"/>
    <w:rsid w:val="00CA321B"/>
    <w:rsid w:val="00CA3FC2"/>
    <w:rsid w:val="00CA4DF7"/>
    <w:rsid w:val="00CA6C74"/>
    <w:rsid w:val="00CA7908"/>
    <w:rsid w:val="00CA7AE1"/>
    <w:rsid w:val="00CB0D26"/>
    <w:rsid w:val="00CB1498"/>
    <w:rsid w:val="00CB1DA9"/>
    <w:rsid w:val="00CB23FE"/>
    <w:rsid w:val="00CB3769"/>
    <w:rsid w:val="00CB3BDF"/>
    <w:rsid w:val="00CB3ED2"/>
    <w:rsid w:val="00CB67F1"/>
    <w:rsid w:val="00CB6F89"/>
    <w:rsid w:val="00CB7D4A"/>
    <w:rsid w:val="00CC039C"/>
    <w:rsid w:val="00CC04CF"/>
    <w:rsid w:val="00CC0ADC"/>
    <w:rsid w:val="00CC0DCA"/>
    <w:rsid w:val="00CC190F"/>
    <w:rsid w:val="00CC2A42"/>
    <w:rsid w:val="00CC3B8A"/>
    <w:rsid w:val="00CC6D9C"/>
    <w:rsid w:val="00CD0060"/>
    <w:rsid w:val="00CD02DB"/>
    <w:rsid w:val="00CD1192"/>
    <w:rsid w:val="00CD251C"/>
    <w:rsid w:val="00CD4628"/>
    <w:rsid w:val="00CD554E"/>
    <w:rsid w:val="00CD5D72"/>
    <w:rsid w:val="00CD6C77"/>
    <w:rsid w:val="00CD708D"/>
    <w:rsid w:val="00CD7E9C"/>
    <w:rsid w:val="00CE2762"/>
    <w:rsid w:val="00CE376A"/>
    <w:rsid w:val="00CE3DEB"/>
    <w:rsid w:val="00CE5AAE"/>
    <w:rsid w:val="00CE7AE6"/>
    <w:rsid w:val="00CF09F3"/>
    <w:rsid w:val="00CF12C8"/>
    <w:rsid w:val="00CF2107"/>
    <w:rsid w:val="00CF312A"/>
    <w:rsid w:val="00CF36F7"/>
    <w:rsid w:val="00CF3A31"/>
    <w:rsid w:val="00CF3AC8"/>
    <w:rsid w:val="00CF54B4"/>
    <w:rsid w:val="00CF5CFD"/>
    <w:rsid w:val="00CF67A1"/>
    <w:rsid w:val="00CF775F"/>
    <w:rsid w:val="00D026E0"/>
    <w:rsid w:val="00D0308F"/>
    <w:rsid w:val="00D030EA"/>
    <w:rsid w:val="00D03A3C"/>
    <w:rsid w:val="00D04658"/>
    <w:rsid w:val="00D04A6B"/>
    <w:rsid w:val="00D04B3D"/>
    <w:rsid w:val="00D04FD9"/>
    <w:rsid w:val="00D0592E"/>
    <w:rsid w:val="00D05C7A"/>
    <w:rsid w:val="00D07F2B"/>
    <w:rsid w:val="00D12528"/>
    <w:rsid w:val="00D148E3"/>
    <w:rsid w:val="00D15ABF"/>
    <w:rsid w:val="00D15CF9"/>
    <w:rsid w:val="00D1622D"/>
    <w:rsid w:val="00D165A9"/>
    <w:rsid w:val="00D16CDB"/>
    <w:rsid w:val="00D23893"/>
    <w:rsid w:val="00D24C47"/>
    <w:rsid w:val="00D24DAA"/>
    <w:rsid w:val="00D254E5"/>
    <w:rsid w:val="00D263A4"/>
    <w:rsid w:val="00D26D85"/>
    <w:rsid w:val="00D30515"/>
    <w:rsid w:val="00D30B58"/>
    <w:rsid w:val="00D31E2A"/>
    <w:rsid w:val="00D324D9"/>
    <w:rsid w:val="00D32931"/>
    <w:rsid w:val="00D3432D"/>
    <w:rsid w:val="00D34639"/>
    <w:rsid w:val="00D34A2F"/>
    <w:rsid w:val="00D34BF3"/>
    <w:rsid w:val="00D35B0A"/>
    <w:rsid w:val="00D3669E"/>
    <w:rsid w:val="00D372FF"/>
    <w:rsid w:val="00D37685"/>
    <w:rsid w:val="00D3796B"/>
    <w:rsid w:val="00D402B1"/>
    <w:rsid w:val="00D40886"/>
    <w:rsid w:val="00D40F7C"/>
    <w:rsid w:val="00D42846"/>
    <w:rsid w:val="00D433A3"/>
    <w:rsid w:val="00D43AD4"/>
    <w:rsid w:val="00D44328"/>
    <w:rsid w:val="00D449FA"/>
    <w:rsid w:val="00D44ABC"/>
    <w:rsid w:val="00D455AB"/>
    <w:rsid w:val="00D45CC6"/>
    <w:rsid w:val="00D467AB"/>
    <w:rsid w:val="00D46A87"/>
    <w:rsid w:val="00D46E56"/>
    <w:rsid w:val="00D46FBF"/>
    <w:rsid w:val="00D47712"/>
    <w:rsid w:val="00D47912"/>
    <w:rsid w:val="00D50BEF"/>
    <w:rsid w:val="00D52C28"/>
    <w:rsid w:val="00D53016"/>
    <w:rsid w:val="00D541F7"/>
    <w:rsid w:val="00D5431E"/>
    <w:rsid w:val="00D54452"/>
    <w:rsid w:val="00D54ACD"/>
    <w:rsid w:val="00D55A1A"/>
    <w:rsid w:val="00D55C93"/>
    <w:rsid w:val="00D57756"/>
    <w:rsid w:val="00D5775E"/>
    <w:rsid w:val="00D6274A"/>
    <w:rsid w:val="00D63D96"/>
    <w:rsid w:val="00D64BAD"/>
    <w:rsid w:val="00D650C7"/>
    <w:rsid w:val="00D670F9"/>
    <w:rsid w:val="00D677CE"/>
    <w:rsid w:val="00D70318"/>
    <w:rsid w:val="00D70631"/>
    <w:rsid w:val="00D70FA3"/>
    <w:rsid w:val="00D71DD0"/>
    <w:rsid w:val="00D722FE"/>
    <w:rsid w:val="00D7337F"/>
    <w:rsid w:val="00D756AC"/>
    <w:rsid w:val="00D76D8F"/>
    <w:rsid w:val="00D80458"/>
    <w:rsid w:val="00D8087D"/>
    <w:rsid w:val="00D80C3E"/>
    <w:rsid w:val="00D81777"/>
    <w:rsid w:val="00D8182D"/>
    <w:rsid w:val="00D84EDB"/>
    <w:rsid w:val="00D86165"/>
    <w:rsid w:val="00D8625C"/>
    <w:rsid w:val="00D8645A"/>
    <w:rsid w:val="00D87799"/>
    <w:rsid w:val="00D92402"/>
    <w:rsid w:val="00D9293E"/>
    <w:rsid w:val="00D92C33"/>
    <w:rsid w:val="00D94E89"/>
    <w:rsid w:val="00D9594E"/>
    <w:rsid w:val="00D95A80"/>
    <w:rsid w:val="00D96651"/>
    <w:rsid w:val="00D97292"/>
    <w:rsid w:val="00D9782D"/>
    <w:rsid w:val="00DA0D95"/>
    <w:rsid w:val="00DA1B9C"/>
    <w:rsid w:val="00DA2423"/>
    <w:rsid w:val="00DA32C9"/>
    <w:rsid w:val="00DA38CB"/>
    <w:rsid w:val="00DA4C47"/>
    <w:rsid w:val="00DA5C70"/>
    <w:rsid w:val="00DA7830"/>
    <w:rsid w:val="00DB01FC"/>
    <w:rsid w:val="00DB049D"/>
    <w:rsid w:val="00DB0D40"/>
    <w:rsid w:val="00DB4AE9"/>
    <w:rsid w:val="00DB509E"/>
    <w:rsid w:val="00DB5D05"/>
    <w:rsid w:val="00DB5D5B"/>
    <w:rsid w:val="00DB60AE"/>
    <w:rsid w:val="00DB6D02"/>
    <w:rsid w:val="00DB79FB"/>
    <w:rsid w:val="00DB7BF9"/>
    <w:rsid w:val="00DC0B92"/>
    <w:rsid w:val="00DC0CCD"/>
    <w:rsid w:val="00DC328D"/>
    <w:rsid w:val="00DC4DA9"/>
    <w:rsid w:val="00DC6676"/>
    <w:rsid w:val="00DC6CF2"/>
    <w:rsid w:val="00DC7115"/>
    <w:rsid w:val="00DC74A0"/>
    <w:rsid w:val="00DC766B"/>
    <w:rsid w:val="00DD0BE8"/>
    <w:rsid w:val="00DD0D76"/>
    <w:rsid w:val="00DD12C0"/>
    <w:rsid w:val="00DD1D68"/>
    <w:rsid w:val="00DD2AA7"/>
    <w:rsid w:val="00DD2B82"/>
    <w:rsid w:val="00DD3099"/>
    <w:rsid w:val="00DD5D3B"/>
    <w:rsid w:val="00DD7692"/>
    <w:rsid w:val="00DE0D00"/>
    <w:rsid w:val="00DE4B5E"/>
    <w:rsid w:val="00DE517D"/>
    <w:rsid w:val="00DE5241"/>
    <w:rsid w:val="00DE54D3"/>
    <w:rsid w:val="00DE5F50"/>
    <w:rsid w:val="00DE6937"/>
    <w:rsid w:val="00DE6FA8"/>
    <w:rsid w:val="00DE73FA"/>
    <w:rsid w:val="00DE7740"/>
    <w:rsid w:val="00DE7A35"/>
    <w:rsid w:val="00DE7F87"/>
    <w:rsid w:val="00DF056A"/>
    <w:rsid w:val="00DF0E82"/>
    <w:rsid w:val="00DF19AF"/>
    <w:rsid w:val="00DF2022"/>
    <w:rsid w:val="00DF2B6F"/>
    <w:rsid w:val="00DF5462"/>
    <w:rsid w:val="00DF61E1"/>
    <w:rsid w:val="00DF69CB"/>
    <w:rsid w:val="00DF7A3A"/>
    <w:rsid w:val="00E00690"/>
    <w:rsid w:val="00E013F4"/>
    <w:rsid w:val="00E01687"/>
    <w:rsid w:val="00E018FF"/>
    <w:rsid w:val="00E02B63"/>
    <w:rsid w:val="00E0405D"/>
    <w:rsid w:val="00E0568B"/>
    <w:rsid w:val="00E060D5"/>
    <w:rsid w:val="00E068AF"/>
    <w:rsid w:val="00E06D81"/>
    <w:rsid w:val="00E07137"/>
    <w:rsid w:val="00E0736E"/>
    <w:rsid w:val="00E07FF1"/>
    <w:rsid w:val="00E10AA2"/>
    <w:rsid w:val="00E1193D"/>
    <w:rsid w:val="00E149F0"/>
    <w:rsid w:val="00E14CF9"/>
    <w:rsid w:val="00E14E80"/>
    <w:rsid w:val="00E17F5E"/>
    <w:rsid w:val="00E2009B"/>
    <w:rsid w:val="00E20B2B"/>
    <w:rsid w:val="00E2194C"/>
    <w:rsid w:val="00E219A9"/>
    <w:rsid w:val="00E233A9"/>
    <w:rsid w:val="00E2344C"/>
    <w:rsid w:val="00E24A20"/>
    <w:rsid w:val="00E25003"/>
    <w:rsid w:val="00E25324"/>
    <w:rsid w:val="00E25A2C"/>
    <w:rsid w:val="00E25ADC"/>
    <w:rsid w:val="00E272E5"/>
    <w:rsid w:val="00E30B09"/>
    <w:rsid w:val="00E30D95"/>
    <w:rsid w:val="00E31696"/>
    <w:rsid w:val="00E31C67"/>
    <w:rsid w:val="00E3302B"/>
    <w:rsid w:val="00E335FE"/>
    <w:rsid w:val="00E34013"/>
    <w:rsid w:val="00E34174"/>
    <w:rsid w:val="00E34220"/>
    <w:rsid w:val="00E34287"/>
    <w:rsid w:val="00E343FB"/>
    <w:rsid w:val="00E36FF9"/>
    <w:rsid w:val="00E37486"/>
    <w:rsid w:val="00E3756A"/>
    <w:rsid w:val="00E37A58"/>
    <w:rsid w:val="00E40901"/>
    <w:rsid w:val="00E4250B"/>
    <w:rsid w:val="00E4252C"/>
    <w:rsid w:val="00E44748"/>
    <w:rsid w:val="00E46805"/>
    <w:rsid w:val="00E46FC2"/>
    <w:rsid w:val="00E47A32"/>
    <w:rsid w:val="00E541C5"/>
    <w:rsid w:val="00E54833"/>
    <w:rsid w:val="00E54E3D"/>
    <w:rsid w:val="00E5601C"/>
    <w:rsid w:val="00E565AE"/>
    <w:rsid w:val="00E57034"/>
    <w:rsid w:val="00E5780B"/>
    <w:rsid w:val="00E57953"/>
    <w:rsid w:val="00E579B2"/>
    <w:rsid w:val="00E60242"/>
    <w:rsid w:val="00E60391"/>
    <w:rsid w:val="00E605D6"/>
    <w:rsid w:val="00E60CBB"/>
    <w:rsid w:val="00E60FE3"/>
    <w:rsid w:val="00E6143E"/>
    <w:rsid w:val="00E62836"/>
    <w:rsid w:val="00E6288C"/>
    <w:rsid w:val="00E62A9E"/>
    <w:rsid w:val="00E62AB7"/>
    <w:rsid w:val="00E6369A"/>
    <w:rsid w:val="00E6543F"/>
    <w:rsid w:val="00E65BD6"/>
    <w:rsid w:val="00E662F6"/>
    <w:rsid w:val="00E66F2C"/>
    <w:rsid w:val="00E67F5D"/>
    <w:rsid w:val="00E70CC1"/>
    <w:rsid w:val="00E71536"/>
    <w:rsid w:val="00E72253"/>
    <w:rsid w:val="00E726A6"/>
    <w:rsid w:val="00E73832"/>
    <w:rsid w:val="00E73872"/>
    <w:rsid w:val="00E73D9C"/>
    <w:rsid w:val="00E73EDD"/>
    <w:rsid w:val="00E74215"/>
    <w:rsid w:val="00E76BCF"/>
    <w:rsid w:val="00E76C3D"/>
    <w:rsid w:val="00E77E90"/>
    <w:rsid w:val="00E806E5"/>
    <w:rsid w:val="00E807C8"/>
    <w:rsid w:val="00E81FB4"/>
    <w:rsid w:val="00E8393A"/>
    <w:rsid w:val="00E8591D"/>
    <w:rsid w:val="00E906D6"/>
    <w:rsid w:val="00E90F1B"/>
    <w:rsid w:val="00E915C6"/>
    <w:rsid w:val="00E91CF7"/>
    <w:rsid w:val="00E91F3F"/>
    <w:rsid w:val="00E92786"/>
    <w:rsid w:val="00E9278B"/>
    <w:rsid w:val="00E929FA"/>
    <w:rsid w:val="00E92C22"/>
    <w:rsid w:val="00E92CD6"/>
    <w:rsid w:val="00E93082"/>
    <w:rsid w:val="00E93981"/>
    <w:rsid w:val="00E93D07"/>
    <w:rsid w:val="00E945E4"/>
    <w:rsid w:val="00E94B47"/>
    <w:rsid w:val="00E94D46"/>
    <w:rsid w:val="00E95613"/>
    <w:rsid w:val="00E966BA"/>
    <w:rsid w:val="00E9765E"/>
    <w:rsid w:val="00EA10F2"/>
    <w:rsid w:val="00EA1E59"/>
    <w:rsid w:val="00EA634C"/>
    <w:rsid w:val="00EA6CDF"/>
    <w:rsid w:val="00EB0B6C"/>
    <w:rsid w:val="00EB1064"/>
    <w:rsid w:val="00EB1F40"/>
    <w:rsid w:val="00EB4276"/>
    <w:rsid w:val="00EB4545"/>
    <w:rsid w:val="00EB4DEF"/>
    <w:rsid w:val="00EB5246"/>
    <w:rsid w:val="00EB6606"/>
    <w:rsid w:val="00EB66EC"/>
    <w:rsid w:val="00EB676A"/>
    <w:rsid w:val="00EB6BA0"/>
    <w:rsid w:val="00EC0FFC"/>
    <w:rsid w:val="00EC11C4"/>
    <w:rsid w:val="00EC13B7"/>
    <w:rsid w:val="00EC1D58"/>
    <w:rsid w:val="00EC3FD0"/>
    <w:rsid w:val="00EC534D"/>
    <w:rsid w:val="00EC5A5F"/>
    <w:rsid w:val="00EC665F"/>
    <w:rsid w:val="00EC70B6"/>
    <w:rsid w:val="00EC7311"/>
    <w:rsid w:val="00EC7735"/>
    <w:rsid w:val="00ED0717"/>
    <w:rsid w:val="00ED08E7"/>
    <w:rsid w:val="00ED0E96"/>
    <w:rsid w:val="00ED1723"/>
    <w:rsid w:val="00ED1D88"/>
    <w:rsid w:val="00ED1EEF"/>
    <w:rsid w:val="00ED205B"/>
    <w:rsid w:val="00ED2B1D"/>
    <w:rsid w:val="00ED324E"/>
    <w:rsid w:val="00ED6B78"/>
    <w:rsid w:val="00ED6E62"/>
    <w:rsid w:val="00ED77B4"/>
    <w:rsid w:val="00EE1FE2"/>
    <w:rsid w:val="00EE289F"/>
    <w:rsid w:val="00EE2D9A"/>
    <w:rsid w:val="00EE522E"/>
    <w:rsid w:val="00EE5B26"/>
    <w:rsid w:val="00EE752F"/>
    <w:rsid w:val="00EE7D22"/>
    <w:rsid w:val="00EF1EB3"/>
    <w:rsid w:val="00EF2924"/>
    <w:rsid w:val="00EF2CA2"/>
    <w:rsid w:val="00EF3819"/>
    <w:rsid w:val="00EF53FE"/>
    <w:rsid w:val="00EF6642"/>
    <w:rsid w:val="00EF7738"/>
    <w:rsid w:val="00F02820"/>
    <w:rsid w:val="00F04A5B"/>
    <w:rsid w:val="00F07D0E"/>
    <w:rsid w:val="00F1050C"/>
    <w:rsid w:val="00F11B22"/>
    <w:rsid w:val="00F125DE"/>
    <w:rsid w:val="00F12A8A"/>
    <w:rsid w:val="00F14999"/>
    <w:rsid w:val="00F15002"/>
    <w:rsid w:val="00F153A0"/>
    <w:rsid w:val="00F173C0"/>
    <w:rsid w:val="00F20EB8"/>
    <w:rsid w:val="00F21C03"/>
    <w:rsid w:val="00F21C3A"/>
    <w:rsid w:val="00F2227B"/>
    <w:rsid w:val="00F22855"/>
    <w:rsid w:val="00F23107"/>
    <w:rsid w:val="00F23FF9"/>
    <w:rsid w:val="00F24978"/>
    <w:rsid w:val="00F25299"/>
    <w:rsid w:val="00F2615B"/>
    <w:rsid w:val="00F261E9"/>
    <w:rsid w:val="00F30138"/>
    <w:rsid w:val="00F30347"/>
    <w:rsid w:val="00F30B3C"/>
    <w:rsid w:val="00F328D1"/>
    <w:rsid w:val="00F338E8"/>
    <w:rsid w:val="00F33B99"/>
    <w:rsid w:val="00F349CA"/>
    <w:rsid w:val="00F359A8"/>
    <w:rsid w:val="00F35B7F"/>
    <w:rsid w:val="00F36D6F"/>
    <w:rsid w:val="00F3799C"/>
    <w:rsid w:val="00F411B1"/>
    <w:rsid w:val="00F4190C"/>
    <w:rsid w:val="00F426FD"/>
    <w:rsid w:val="00F428B3"/>
    <w:rsid w:val="00F42F87"/>
    <w:rsid w:val="00F432E8"/>
    <w:rsid w:val="00F43A89"/>
    <w:rsid w:val="00F43C49"/>
    <w:rsid w:val="00F43CE2"/>
    <w:rsid w:val="00F43D0F"/>
    <w:rsid w:val="00F43F18"/>
    <w:rsid w:val="00F44156"/>
    <w:rsid w:val="00F44F1A"/>
    <w:rsid w:val="00F45DFC"/>
    <w:rsid w:val="00F4656F"/>
    <w:rsid w:val="00F4664A"/>
    <w:rsid w:val="00F46ED1"/>
    <w:rsid w:val="00F50568"/>
    <w:rsid w:val="00F509B0"/>
    <w:rsid w:val="00F50A2B"/>
    <w:rsid w:val="00F51B58"/>
    <w:rsid w:val="00F51B8F"/>
    <w:rsid w:val="00F54D64"/>
    <w:rsid w:val="00F550C0"/>
    <w:rsid w:val="00F57F1C"/>
    <w:rsid w:val="00F604BA"/>
    <w:rsid w:val="00F60A15"/>
    <w:rsid w:val="00F60AAC"/>
    <w:rsid w:val="00F60FC0"/>
    <w:rsid w:val="00F624B8"/>
    <w:rsid w:val="00F63653"/>
    <w:rsid w:val="00F656FC"/>
    <w:rsid w:val="00F6667F"/>
    <w:rsid w:val="00F676A1"/>
    <w:rsid w:val="00F73690"/>
    <w:rsid w:val="00F74E12"/>
    <w:rsid w:val="00F75295"/>
    <w:rsid w:val="00F755FD"/>
    <w:rsid w:val="00F773A5"/>
    <w:rsid w:val="00F77F50"/>
    <w:rsid w:val="00F80BED"/>
    <w:rsid w:val="00F81627"/>
    <w:rsid w:val="00F83849"/>
    <w:rsid w:val="00F8463D"/>
    <w:rsid w:val="00F85A68"/>
    <w:rsid w:val="00F85F90"/>
    <w:rsid w:val="00F8602F"/>
    <w:rsid w:val="00F874D3"/>
    <w:rsid w:val="00F877C0"/>
    <w:rsid w:val="00F87C81"/>
    <w:rsid w:val="00F914E5"/>
    <w:rsid w:val="00F925A9"/>
    <w:rsid w:val="00F9268F"/>
    <w:rsid w:val="00F930EF"/>
    <w:rsid w:val="00F933A3"/>
    <w:rsid w:val="00F94043"/>
    <w:rsid w:val="00F952FC"/>
    <w:rsid w:val="00F96CBF"/>
    <w:rsid w:val="00FA00A6"/>
    <w:rsid w:val="00FA55EC"/>
    <w:rsid w:val="00FA5C69"/>
    <w:rsid w:val="00FA5F0A"/>
    <w:rsid w:val="00FA6949"/>
    <w:rsid w:val="00FB117E"/>
    <w:rsid w:val="00FB1B00"/>
    <w:rsid w:val="00FB1B42"/>
    <w:rsid w:val="00FB28F2"/>
    <w:rsid w:val="00FB2AFF"/>
    <w:rsid w:val="00FB3046"/>
    <w:rsid w:val="00FB4694"/>
    <w:rsid w:val="00FB6536"/>
    <w:rsid w:val="00FB6A7C"/>
    <w:rsid w:val="00FC0F26"/>
    <w:rsid w:val="00FC1F5E"/>
    <w:rsid w:val="00FC4C45"/>
    <w:rsid w:val="00FC5B04"/>
    <w:rsid w:val="00FC6052"/>
    <w:rsid w:val="00FC6277"/>
    <w:rsid w:val="00FC6F43"/>
    <w:rsid w:val="00FD0B9E"/>
    <w:rsid w:val="00FD117A"/>
    <w:rsid w:val="00FD14F9"/>
    <w:rsid w:val="00FD238F"/>
    <w:rsid w:val="00FD2F97"/>
    <w:rsid w:val="00FD3768"/>
    <w:rsid w:val="00FD4204"/>
    <w:rsid w:val="00FD43CD"/>
    <w:rsid w:val="00FD509F"/>
    <w:rsid w:val="00FD5248"/>
    <w:rsid w:val="00FE0758"/>
    <w:rsid w:val="00FE1581"/>
    <w:rsid w:val="00FE36FE"/>
    <w:rsid w:val="00FE4537"/>
    <w:rsid w:val="00FE49EF"/>
    <w:rsid w:val="00FE5EB5"/>
    <w:rsid w:val="00FE69F7"/>
    <w:rsid w:val="00FE75F5"/>
    <w:rsid w:val="00FF010D"/>
    <w:rsid w:val="00FF112B"/>
    <w:rsid w:val="00FF130E"/>
    <w:rsid w:val="00FF24B6"/>
    <w:rsid w:val="00FF26B0"/>
    <w:rsid w:val="00FF2E3A"/>
    <w:rsid w:val="00FF3412"/>
    <w:rsid w:val="00FF3519"/>
    <w:rsid w:val="00FF3741"/>
    <w:rsid w:val="00FF3851"/>
    <w:rsid w:val="00FF43EC"/>
    <w:rsid w:val="00FF5F83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02715B5-C414-4688-8927-2BC937F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D1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42DD1"/>
    <w:pPr>
      <w:keepNext/>
      <w:jc w:val="center"/>
      <w:outlineLvl w:val="0"/>
    </w:pPr>
    <w:rPr>
      <w:rFonts w:cs="Tit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6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6931"/>
    <w:pPr>
      <w:tabs>
        <w:tab w:val="center" w:pos="4320"/>
        <w:tab w:val="right" w:pos="8640"/>
      </w:tabs>
    </w:pPr>
  </w:style>
  <w:style w:type="character" w:styleId="Hyperlink">
    <w:name w:val="Hyperlink"/>
    <w:rsid w:val="00576931"/>
    <w:rPr>
      <w:color w:val="0000FF"/>
      <w:u w:val="single"/>
    </w:rPr>
  </w:style>
  <w:style w:type="paragraph" w:styleId="BodyText">
    <w:name w:val="Body Text"/>
    <w:basedOn w:val="Normal"/>
    <w:rsid w:val="00576931"/>
    <w:pPr>
      <w:jc w:val="center"/>
    </w:pPr>
    <w:rPr>
      <w:rFonts w:cs="Sina"/>
      <w:szCs w:val="40"/>
    </w:rPr>
  </w:style>
  <w:style w:type="paragraph" w:customStyle="1" w:styleId="StyleComplexBTitr14ptBoldCenteredBefore-057Aft">
    <w:name w:val="Style (Complex) B Titr 14 pt Bold Centered Before:  -0.57&quot; Aft..."/>
    <w:basedOn w:val="Normal"/>
    <w:rsid w:val="00545DDE"/>
    <w:pPr>
      <w:spacing w:line="216" w:lineRule="auto"/>
      <w:ind w:left="-814" w:right="-360"/>
      <w:jc w:val="center"/>
    </w:pPr>
    <w:rPr>
      <w:rFonts w:cs="B Titr"/>
      <w:b/>
      <w:bCs/>
      <w:sz w:val="28"/>
      <w:szCs w:val="28"/>
    </w:rPr>
  </w:style>
  <w:style w:type="table" w:styleId="TableGrid">
    <w:name w:val="Table Grid"/>
    <w:basedOn w:val="TableNormal"/>
    <w:rsid w:val="00FA5C6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1346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A4B1D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uiPriority w:val="99"/>
    <w:rsid w:val="00DE7F87"/>
    <w:pPr>
      <w:spacing w:after="120"/>
      <w:ind w:left="1440" w:right="1440"/>
      <w:jc w:val="lowKashida"/>
    </w:pPr>
    <w:rPr>
      <w:rFonts w:eastAsia="Times New Roman" w:cs="B Titr"/>
      <w:bCs/>
      <w:szCs w:val="24"/>
      <w:lang w:bidi="ar-SA"/>
    </w:rPr>
  </w:style>
  <w:style w:type="character" w:customStyle="1" w:styleId="Style1">
    <w:name w:val="Style1"/>
    <w:rsid w:val="00682C70"/>
    <w:rPr>
      <w:rFonts w:cs="B Zar"/>
      <w:bCs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CA6C74"/>
    <w:pPr>
      <w:ind w:left="63" w:right="-1440"/>
      <w:jc w:val="lowKashida"/>
    </w:pPr>
    <w:rPr>
      <w:rFonts w:cs="B Zar"/>
      <w:sz w:val="28"/>
      <w:szCs w:val="28"/>
    </w:rPr>
  </w:style>
  <w:style w:type="character" w:customStyle="1" w:styleId="Style3">
    <w:name w:val="Style3"/>
    <w:rsid w:val="00CA6C74"/>
    <w:rPr>
      <w:b/>
      <w:bCs/>
    </w:rPr>
  </w:style>
  <w:style w:type="character" w:customStyle="1" w:styleId="Style2Char">
    <w:name w:val="Style2 Char"/>
    <w:link w:val="Style2"/>
    <w:rsid w:val="00CA6C74"/>
    <w:rPr>
      <w:rFonts w:cs="B Zar"/>
      <w:sz w:val="28"/>
      <w:szCs w:val="28"/>
    </w:rPr>
  </w:style>
  <w:style w:type="character" w:styleId="Strong">
    <w:name w:val="Strong"/>
    <w:qFormat/>
    <w:rsid w:val="00CA6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49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733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94A7-F149-41B1-B4D6-FFA6688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دکتر امیری خراسانی </vt:lpstr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دکتر امیری خراسانی</dc:title>
  <dc:subject/>
  <dc:creator>AMOZESH</dc:creator>
  <cp:keywords/>
  <dc:description/>
  <cp:lastModifiedBy>persian</cp:lastModifiedBy>
  <cp:revision>2</cp:revision>
  <cp:lastPrinted>2016-12-24T10:11:00Z</cp:lastPrinted>
  <dcterms:created xsi:type="dcterms:W3CDTF">2020-09-01T04:37:00Z</dcterms:created>
  <dcterms:modified xsi:type="dcterms:W3CDTF">2020-09-01T04:37:00Z</dcterms:modified>
</cp:coreProperties>
</file>